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9B" w:rsidRPr="00B6418D" w:rsidRDefault="002E2B9B" w:rsidP="00A80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B9B" w:rsidRPr="00B6418D" w:rsidRDefault="002E2B9B" w:rsidP="00A80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BA2" w:rsidRPr="00B6418D" w:rsidRDefault="003D1BA2" w:rsidP="00A80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68"/>
        <w:gridCol w:w="6107"/>
        <w:gridCol w:w="14"/>
        <w:gridCol w:w="36"/>
        <w:gridCol w:w="295"/>
        <w:gridCol w:w="15"/>
        <w:gridCol w:w="3104"/>
        <w:gridCol w:w="16"/>
        <w:gridCol w:w="14"/>
        <w:gridCol w:w="12"/>
        <w:gridCol w:w="274"/>
        <w:gridCol w:w="12"/>
        <w:gridCol w:w="2046"/>
      </w:tblGrid>
      <w:tr w:rsidR="00C022D5" w:rsidRPr="00C022D5" w:rsidTr="00C30FE0">
        <w:trPr>
          <w:jc w:val="center"/>
        </w:trPr>
        <w:tc>
          <w:tcPr>
            <w:tcW w:w="1456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7F0" w:rsidRPr="00C022D5" w:rsidRDefault="00A807F0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 на сентябрь 2025 года по реализации межведомственного культурно-образовательного проекта «Культура для школьников» в Ангарском городском округе</w:t>
            </w:r>
          </w:p>
          <w:p w:rsidR="00A807F0" w:rsidRPr="00C022D5" w:rsidRDefault="00A807F0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C022D5" w:rsidRPr="00C022D5" w:rsidTr="00C30FE0">
        <w:trPr>
          <w:jc w:val="center"/>
        </w:trPr>
        <w:tc>
          <w:tcPr>
            <w:tcW w:w="14560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A807F0" w:rsidRPr="00C022D5" w:rsidRDefault="00A807F0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C022D5" w:rsidRPr="00C022D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:rsidR="00A807F0" w:rsidRPr="00C022D5" w:rsidRDefault="00A807F0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2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7F0" w:rsidRPr="00C022D5" w:rsidRDefault="00A807F0" w:rsidP="00A807F0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C022D5" w:rsidRPr="00C022D5" w:rsidTr="00C30FE0">
        <w:trPr>
          <w:trHeight w:val="70"/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:rsidR="00A807F0" w:rsidRPr="00C022D5" w:rsidRDefault="00A807F0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A807F0" w:rsidRPr="00C022D5" w:rsidRDefault="00A807F0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807F0" w:rsidRPr="00C022D5" w:rsidRDefault="00A807F0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46584D4D" wp14:editId="449A6E6B">
                  <wp:extent cx="742950" cy="7334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7F0" w:rsidRPr="00C022D5" w:rsidRDefault="00A807F0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2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7F0" w:rsidRPr="00C022D5" w:rsidRDefault="00A807F0" w:rsidP="00A807F0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A807F0" w:rsidRPr="00C022D5" w:rsidRDefault="00A807F0" w:rsidP="00A807F0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A807F0" w:rsidRPr="00C022D5" w:rsidRDefault="00A807F0" w:rsidP="00A807F0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A807F0" w:rsidRPr="00C022D5" w:rsidRDefault="00A807F0" w:rsidP="00A807F0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A807F0" w:rsidRPr="00C022D5" w:rsidRDefault="00A807F0" w:rsidP="00A807F0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A807F0" w:rsidRPr="00C022D5" w:rsidRDefault="00A807F0" w:rsidP="00A807F0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A807F0" w:rsidRPr="00C022D5" w:rsidRDefault="00A807F0" w:rsidP="00A807F0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A807F0" w:rsidRPr="00C022D5" w:rsidRDefault="00A807F0" w:rsidP="00A807F0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A807F0" w:rsidRPr="00C022D5" w:rsidRDefault="00A807F0" w:rsidP="00A807F0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A807F0" w:rsidRPr="00C022D5" w:rsidRDefault="00A807F0" w:rsidP="00A807F0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A807F0" w:rsidRPr="00C022D5" w:rsidRDefault="00A807F0" w:rsidP="00A807F0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C022D5" w:rsidRPr="00C022D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807F0" w:rsidRPr="00C022D5" w:rsidRDefault="00A807F0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807F0" w:rsidRPr="00C022D5" w:rsidRDefault="00A807F0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807F0" w:rsidRPr="00C022D5" w:rsidRDefault="00A807F0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и форма мероприятия</w:t>
            </w: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A807F0" w:rsidRPr="00C022D5" w:rsidRDefault="00A807F0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7F0" w:rsidRPr="00C022D5" w:rsidRDefault="00A807F0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C022D5" w:rsidRPr="00C022D5" w:rsidTr="00C30FE0">
        <w:trPr>
          <w:jc w:val="center"/>
        </w:trPr>
        <w:tc>
          <w:tcPr>
            <w:tcW w:w="1838" w:type="dxa"/>
            <w:vMerge w:val="restart"/>
            <w:shd w:val="clear" w:color="auto" w:fill="FFF5CE"/>
          </w:tcPr>
          <w:p w:rsidR="00A807F0" w:rsidRPr="00C022D5" w:rsidRDefault="00A807F0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льтпоход</w:t>
            </w:r>
          </w:p>
        </w:tc>
        <w:tc>
          <w:tcPr>
            <w:tcW w:w="12722" w:type="dxa"/>
            <w:gridSpan w:val="14"/>
            <w:shd w:val="clear" w:color="auto" w:fill="FFF5CE"/>
          </w:tcPr>
          <w:p w:rsidR="00A807F0" w:rsidRPr="00C022D5" w:rsidRDefault="00A807F0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022D5" w:rsidRPr="00C022D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A807F0" w:rsidRPr="00C022D5" w:rsidRDefault="00A807F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A807F0" w:rsidRPr="00C022D5" w:rsidRDefault="00A807F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shd w:val="clear" w:color="auto" w:fill="FFF5CE"/>
          </w:tcPr>
          <w:p w:rsidR="00A807F0" w:rsidRPr="00C022D5" w:rsidRDefault="00A807F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сень в искусстве»</w:t>
            </w:r>
          </w:p>
        </w:tc>
        <w:tc>
          <w:tcPr>
            <w:tcW w:w="3450" w:type="dxa"/>
            <w:gridSpan w:val="4"/>
            <w:shd w:val="clear" w:color="auto" w:fill="FFF5CE"/>
          </w:tcPr>
          <w:p w:rsidR="00A807F0" w:rsidRPr="00C022D5" w:rsidRDefault="00A807F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 3»</w:t>
            </w:r>
          </w:p>
          <w:p w:rsidR="00A807F0" w:rsidRPr="00C022D5" w:rsidRDefault="00A807F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г. Ангарск, 9 микрорайон, дом 83</w:t>
            </w:r>
          </w:p>
          <w:p w:rsidR="00A807F0" w:rsidRPr="00C022D5" w:rsidRDefault="00A807F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Кизина</w:t>
            </w:r>
            <w:proofErr w:type="spellEnd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Михайловна</w:t>
            </w:r>
          </w:p>
          <w:p w:rsidR="00A807F0" w:rsidRPr="00C022D5" w:rsidRDefault="00A807F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89025680435</w:t>
            </w:r>
          </w:p>
        </w:tc>
        <w:tc>
          <w:tcPr>
            <w:tcW w:w="2374" w:type="dxa"/>
            <w:gridSpan w:val="6"/>
            <w:shd w:val="clear" w:color="auto" w:fill="FFF5CE"/>
          </w:tcPr>
          <w:p w:rsidR="00A807F0" w:rsidRPr="00C022D5" w:rsidRDefault="00A807F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  <w:p w:rsidR="00A807F0" w:rsidRPr="00C022D5" w:rsidRDefault="00A807F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дата уточняется)</w:t>
            </w:r>
          </w:p>
          <w:p w:rsidR="00A807F0" w:rsidRPr="00C022D5" w:rsidRDefault="00A807F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C022D5" w:rsidRPr="00C022D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8B7C30" w:rsidRPr="00C022D5" w:rsidRDefault="008B7C3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8B7C30" w:rsidRPr="00C022D5" w:rsidRDefault="008B7C3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shd w:val="clear" w:color="auto" w:fill="FFF5CE"/>
          </w:tcPr>
          <w:p w:rsidR="008B7C30" w:rsidRPr="00C022D5" w:rsidRDefault="008B7C30" w:rsidP="008B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мастер-класс ко Дню озера Байкал </w:t>
            </w:r>
          </w:p>
          <w:p w:rsidR="008B7C30" w:rsidRPr="00C022D5" w:rsidRDefault="008B7C30" w:rsidP="008B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ила и Красота Байкала»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50" w:type="dxa"/>
            <w:gridSpan w:val="4"/>
            <w:shd w:val="clear" w:color="auto" w:fill="FFF5CE"/>
          </w:tcPr>
          <w:p w:rsidR="008B7C30" w:rsidRPr="00C022D5" w:rsidRDefault="008B7C30" w:rsidP="008B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Нива» </w:t>
            </w:r>
          </w:p>
          <w:p w:rsidR="008B7C30" w:rsidRPr="00C022D5" w:rsidRDefault="008B7C30" w:rsidP="008B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. Савватеевка, ул. Клубная, д. 2;</w:t>
            </w:r>
            <w:r w:rsidR="00C202BC"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2BC" w:rsidRPr="00C022D5"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 w:rsidR="00C202BC"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8B7C30" w:rsidRPr="00C022D5" w:rsidRDefault="008B7C30" w:rsidP="008B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89041292525</w:t>
            </w:r>
          </w:p>
        </w:tc>
        <w:tc>
          <w:tcPr>
            <w:tcW w:w="2374" w:type="dxa"/>
            <w:gridSpan w:val="6"/>
            <w:shd w:val="clear" w:color="auto" w:fill="FFF5CE"/>
          </w:tcPr>
          <w:p w:rsidR="008B7C30" w:rsidRPr="00C022D5" w:rsidRDefault="008B7C3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3.09.2025</w:t>
            </w:r>
          </w:p>
          <w:p w:rsidR="008B7C30" w:rsidRPr="00C022D5" w:rsidRDefault="008B7C30" w:rsidP="008B7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shd w:val="clear" w:color="auto" w:fill="FFF5CE"/>
          </w:tcPr>
          <w:p w:rsidR="00634560" w:rsidRDefault="00634560" w:rsidP="008A7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Здравствуй, школа» 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shd w:val="clear" w:color="auto" w:fill="FFF5CE"/>
          </w:tcPr>
          <w:p w:rsidR="00634560" w:rsidRDefault="00634560" w:rsidP="008A7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1 </w:t>
            </w:r>
          </w:p>
          <w:p w:rsidR="00634560" w:rsidRDefault="00634560" w:rsidP="008A7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В. Алексеева </w:t>
            </w:r>
          </w:p>
          <w:p w:rsidR="00634560" w:rsidRDefault="00634560" w:rsidP="008A7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квартал, дом 3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Л.Г.</w:t>
            </w:r>
          </w:p>
        </w:tc>
        <w:tc>
          <w:tcPr>
            <w:tcW w:w="2374" w:type="dxa"/>
            <w:gridSpan w:val="6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 сентября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gridSpan w:val="3"/>
            <w:shd w:val="clear" w:color="auto" w:fill="FFF5CE"/>
          </w:tcPr>
          <w:p w:rsidR="00634560" w:rsidRDefault="00634560" w:rsidP="008A7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рисованию «Веселые ребята»</w:t>
            </w:r>
          </w:p>
          <w:p w:rsidR="00634560" w:rsidRPr="00C022D5" w:rsidRDefault="00634560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shd w:val="clear" w:color="auto" w:fill="FFF5CE"/>
          </w:tcPr>
          <w:p w:rsidR="00634560" w:rsidRDefault="00634560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тская библиотека № 10</w:t>
            </w:r>
          </w:p>
          <w:p w:rsidR="00634560" w:rsidRDefault="00634560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5 квартал, д. 12</w:t>
            </w:r>
          </w:p>
          <w:p w:rsidR="00634560" w:rsidRDefault="00634560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908-667-21-13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ачёва Ю. А.</w:t>
            </w:r>
          </w:p>
        </w:tc>
        <w:tc>
          <w:tcPr>
            <w:tcW w:w="2374" w:type="dxa"/>
            <w:gridSpan w:val="6"/>
            <w:shd w:val="clear" w:color="auto" w:fill="FFF5CE"/>
          </w:tcPr>
          <w:p w:rsidR="00634560" w:rsidRDefault="00634560" w:rsidP="0063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9.2025 </w:t>
            </w:r>
          </w:p>
          <w:p w:rsidR="00634560" w:rsidRPr="00C022D5" w:rsidRDefault="00634560" w:rsidP="006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shd w:val="clear" w:color="auto" w:fill="FFF5CE"/>
          </w:tcPr>
          <w:p w:rsidR="00634560" w:rsidRPr="00C022D5" w:rsidRDefault="00634560" w:rsidP="0056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22D5">
              <w:rPr>
                <w:rFonts w:ascii="Times New Roman" w:hAnsi="Times New Roman"/>
                <w:sz w:val="24"/>
                <w:szCs w:val="24"/>
              </w:rPr>
              <w:t>«140-летие  С.В. Герасимова»</w:t>
            </w:r>
          </w:p>
        </w:tc>
        <w:tc>
          <w:tcPr>
            <w:tcW w:w="3450" w:type="dxa"/>
            <w:gridSpan w:val="4"/>
            <w:shd w:val="clear" w:color="auto" w:fill="FFF5CE"/>
          </w:tcPr>
          <w:p w:rsidR="00634560" w:rsidRPr="00C022D5" w:rsidRDefault="00634560" w:rsidP="00C30F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1» </w:t>
            </w:r>
          </w:p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г. Ангарск, 51 квартал, дом 29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Халявинская</w:t>
            </w:r>
            <w:proofErr w:type="spellEnd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ладимировна</w:t>
            </w: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. 8(3955)52-22-71   </w:t>
            </w:r>
          </w:p>
        </w:tc>
        <w:tc>
          <w:tcPr>
            <w:tcW w:w="2374" w:type="dxa"/>
            <w:gridSpan w:val="6"/>
            <w:shd w:val="clear" w:color="auto" w:fill="FFF5CE"/>
          </w:tcPr>
          <w:p w:rsidR="00634560" w:rsidRPr="00C022D5" w:rsidRDefault="00634560" w:rsidP="0056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  <w:p w:rsidR="00634560" w:rsidRPr="00C022D5" w:rsidRDefault="00634560" w:rsidP="0056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16.30    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shd w:val="clear" w:color="auto" w:fill="FFF5CE"/>
          </w:tcPr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мастер-класс ко Дню озера Байкал 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ила и Красота Байкала»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50" w:type="dxa"/>
            <w:gridSpan w:val="4"/>
            <w:shd w:val="clear" w:color="auto" w:fill="FFF5CE"/>
          </w:tcPr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Нива» </w:t>
            </w:r>
          </w:p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с. Савватеевка, ул. Клубная, д. 2; </w:t>
            </w:r>
            <w:proofErr w:type="spellStart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89041292525</w:t>
            </w:r>
          </w:p>
        </w:tc>
        <w:tc>
          <w:tcPr>
            <w:tcW w:w="2374" w:type="dxa"/>
            <w:gridSpan w:val="6"/>
            <w:shd w:val="clear" w:color="auto" w:fill="FFF5CE"/>
          </w:tcPr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3.09.2025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художественной выставки работ учащихся ДШИ АГО «Художественная панорама»</w:t>
            </w:r>
          </w:p>
        </w:tc>
        <w:tc>
          <w:tcPr>
            <w:tcW w:w="3450" w:type="dxa"/>
            <w:gridSpan w:val="4"/>
            <w:shd w:val="clear" w:color="auto" w:fill="FFF5CE"/>
          </w:tcPr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Новокрещенных</w:t>
            </w:r>
            <w:proofErr w:type="spellEnd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т.: 8(3955) 52-34-02</w:t>
            </w:r>
          </w:p>
        </w:tc>
        <w:tc>
          <w:tcPr>
            <w:tcW w:w="2374" w:type="dxa"/>
            <w:gridSpan w:val="6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gridSpan w:val="3"/>
            <w:shd w:val="clear" w:color="auto" w:fill="FFF5CE"/>
          </w:tcPr>
          <w:p w:rsidR="00634560" w:rsidRDefault="00634560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про Андрея Рублёва</w:t>
            </w:r>
          </w:p>
          <w:p w:rsidR="00634560" w:rsidRDefault="00634560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ец духовной красоты» 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shd w:val="clear" w:color="auto" w:fill="FFF5CE"/>
          </w:tcPr>
          <w:p w:rsidR="00634560" w:rsidRDefault="00634560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19</w:t>
            </w:r>
          </w:p>
          <w:p w:rsidR="00634560" w:rsidRDefault="00634560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 Мегет, 1 квартал, д.36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мб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.П.</w:t>
            </w:r>
          </w:p>
        </w:tc>
        <w:tc>
          <w:tcPr>
            <w:tcW w:w="2374" w:type="dxa"/>
            <w:gridSpan w:val="6"/>
            <w:shd w:val="clear" w:color="auto" w:fill="FFF5CE"/>
          </w:tcPr>
          <w:p w:rsidR="00634560" w:rsidRPr="00C022D5" w:rsidRDefault="00634560" w:rsidP="0063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.2025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shd w:val="clear" w:color="auto" w:fill="FFF5CE"/>
          </w:tcPr>
          <w:p w:rsidR="00634560" w:rsidRPr="00C022D5" w:rsidRDefault="00634560" w:rsidP="0056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«190-летие М.П. </w:t>
            </w:r>
            <w:proofErr w:type="spellStart"/>
            <w:r w:rsidRPr="00C022D5">
              <w:rPr>
                <w:rFonts w:ascii="Times New Roman" w:hAnsi="Times New Roman"/>
                <w:sz w:val="24"/>
                <w:szCs w:val="24"/>
              </w:rPr>
              <w:t>Клодта</w:t>
            </w:r>
            <w:proofErr w:type="spellEnd"/>
            <w:r w:rsidRPr="00C022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4"/>
            <w:shd w:val="clear" w:color="auto" w:fill="FFF5CE"/>
          </w:tcPr>
          <w:p w:rsidR="00634560" w:rsidRPr="00C022D5" w:rsidRDefault="00634560" w:rsidP="00C30F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1» </w:t>
            </w:r>
          </w:p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г. Ангарск, 51 квартал, дом 29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Халявинская</w:t>
            </w:r>
            <w:proofErr w:type="spellEnd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ладимировна</w:t>
            </w: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. 8(3955)52-22-71   </w:t>
            </w:r>
          </w:p>
        </w:tc>
        <w:tc>
          <w:tcPr>
            <w:tcW w:w="2374" w:type="dxa"/>
            <w:gridSpan w:val="6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shd w:val="clear" w:color="auto" w:fill="FFF5CE"/>
          </w:tcPr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мастер-класс ко Дню озера Байкал 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ила и Красота Байкала»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50" w:type="dxa"/>
            <w:gridSpan w:val="4"/>
            <w:shd w:val="clear" w:color="auto" w:fill="FFF5CE"/>
          </w:tcPr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Нива» </w:t>
            </w:r>
          </w:p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с. Савватеевка, ул. Клубная, д. 2; </w:t>
            </w:r>
            <w:proofErr w:type="spellStart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89041292525</w:t>
            </w:r>
          </w:p>
        </w:tc>
        <w:tc>
          <w:tcPr>
            <w:tcW w:w="2374" w:type="dxa"/>
            <w:gridSpan w:val="6"/>
            <w:shd w:val="clear" w:color="auto" w:fill="FFF5CE"/>
          </w:tcPr>
          <w:p w:rsidR="00634560" w:rsidRPr="00C022D5" w:rsidRDefault="00634560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3.09.2025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34560" w:rsidRPr="00C022D5" w:rsidTr="00C30FE0">
        <w:trPr>
          <w:jc w:val="center"/>
        </w:trPr>
        <w:tc>
          <w:tcPr>
            <w:tcW w:w="14560" w:type="dxa"/>
            <w:gridSpan w:val="15"/>
            <w:shd w:val="clear" w:color="auto" w:fill="FFFFFF" w:themeFill="background1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 w:val="restart"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2" w:type="dxa"/>
            <w:gridSpan w:val="14"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shd w:val="clear" w:color="auto" w:fill="FFD8CE"/>
          </w:tcPr>
          <w:p w:rsidR="00634560" w:rsidRPr="00C022D5" w:rsidRDefault="00634560" w:rsidP="0023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образительному искусству </w:t>
            </w:r>
          </w:p>
          <w:p w:rsidR="00634560" w:rsidRPr="00C022D5" w:rsidRDefault="00634560" w:rsidP="0023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осень!» 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shd w:val="clear" w:color="auto" w:fill="FFD8CE"/>
          </w:tcPr>
          <w:p w:rsidR="00634560" w:rsidRPr="00C022D5" w:rsidRDefault="00634560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634560" w:rsidRPr="00C022D5" w:rsidRDefault="00634560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12 квартал, дом 15а</w:t>
            </w:r>
          </w:p>
          <w:p w:rsidR="00634560" w:rsidRPr="00C022D5" w:rsidRDefault="00634560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мова Ирина Алексеевна 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 (3955) 54-09-86</w:t>
            </w:r>
          </w:p>
        </w:tc>
        <w:tc>
          <w:tcPr>
            <w:tcW w:w="2374" w:type="dxa"/>
            <w:gridSpan w:val="6"/>
            <w:shd w:val="clear" w:color="auto" w:fill="FFD8CE"/>
          </w:tcPr>
          <w:p w:rsidR="00634560" w:rsidRPr="00C022D5" w:rsidRDefault="00634560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shd w:val="clear" w:color="auto" w:fill="FFD8CE"/>
          </w:tcPr>
          <w:p w:rsidR="00634560" w:rsidRPr="00C022D5" w:rsidRDefault="00634560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для родителей отделения раннего эстетического развития «Капельки»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4"/>
            <w:shd w:val="clear" w:color="auto" w:fill="FFD8CE"/>
          </w:tcPr>
          <w:p w:rsidR="00634560" w:rsidRPr="00C022D5" w:rsidRDefault="00634560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634560" w:rsidRPr="00C022D5" w:rsidRDefault="00634560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12 квартал, дом 15а</w:t>
            </w:r>
          </w:p>
          <w:p w:rsidR="00634560" w:rsidRPr="00C022D5" w:rsidRDefault="00634560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мова Ирина Алексеевна 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 (3955) 54-09-86</w:t>
            </w:r>
          </w:p>
        </w:tc>
        <w:tc>
          <w:tcPr>
            <w:tcW w:w="2374" w:type="dxa"/>
            <w:gridSpan w:val="6"/>
            <w:shd w:val="clear" w:color="auto" w:fill="FFD8CE"/>
          </w:tcPr>
          <w:p w:rsidR="00634560" w:rsidRPr="00C022D5" w:rsidRDefault="00634560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06.09.2025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</w:tr>
      <w:tr w:rsidR="00964C91" w:rsidRPr="00C022D5" w:rsidTr="00C30FE0">
        <w:trPr>
          <w:jc w:val="center"/>
        </w:trPr>
        <w:tc>
          <w:tcPr>
            <w:tcW w:w="1838" w:type="dxa"/>
            <w:vMerge/>
            <w:shd w:val="clear" w:color="auto" w:fill="FFD8CE"/>
          </w:tcPr>
          <w:p w:rsidR="00964C91" w:rsidRPr="00C022D5" w:rsidRDefault="00964C91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64C91" w:rsidRPr="00C022D5" w:rsidRDefault="00964C91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shd w:val="clear" w:color="auto" w:fill="FFD8CE"/>
          </w:tcPr>
          <w:p w:rsidR="00964C91" w:rsidRPr="00C022D5" w:rsidRDefault="00964C91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 рисунков «Моя Иркутская область</w:t>
            </w:r>
          </w:p>
        </w:tc>
        <w:tc>
          <w:tcPr>
            <w:tcW w:w="3450" w:type="dxa"/>
            <w:gridSpan w:val="4"/>
            <w:shd w:val="clear" w:color="auto" w:fill="FFD8CE"/>
          </w:tcPr>
          <w:p w:rsidR="00964C91" w:rsidRPr="008D1608" w:rsidRDefault="00964C91" w:rsidP="00964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608">
              <w:rPr>
                <w:rFonts w:ascii="Times New Roman" w:hAnsi="Times New Roman" w:cs="Times New Roman"/>
                <w:sz w:val="28"/>
                <w:szCs w:val="28"/>
              </w:rPr>
              <w:t xml:space="preserve">МАУ «ДК «Одинск», </w:t>
            </w:r>
          </w:p>
          <w:p w:rsidR="00964C91" w:rsidRPr="008D1608" w:rsidRDefault="00964C91" w:rsidP="00964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608">
              <w:rPr>
                <w:rFonts w:ascii="Times New Roman" w:hAnsi="Times New Roman" w:cs="Times New Roman"/>
                <w:sz w:val="28"/>
                <w:szCs w:val="28"/>
              </w:rPr>
              <w:t xml:space="preserve">с. Одинск, ул. Ленина д. 7. </w:t>
            </w:r>
          </w:p>
          <w:p w:rsidR="00964C91" w:rsidRPr="00C022D5" w:rsidRDefault="00964C91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608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 Л.Г. 89500965003</w:t>
            </w:r>
          </w:p>
        </w:tc>
        <w:tc>
          <w:tcPr>
            <w:tcW w:w="2374" w:type="dxa"/>
            <w:gridSpan w:val="6"/>
            <w:shd w:val="clear" w:color="auto" w:fill="FFD8CE"/>
          </w:tcPr>
          <w:p w:rsidR="00964C91" w:rsidRDefault="00964C91" w:rsidP="0096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  <w:p w:rsidR="00964C91" w:rsidRPr="00C022D5" w:rsidRDefault="00964C91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shd w:val="clear" w:color="auto" w:fill="FFD8CE"/>
          </w:tcPr>
          <w:p w:rsidR="00634560" w:rsidRPr="00C022D5" w:rsidRDefault="00634560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</w:t>
            </w:r>
            <w:proofErr w:type="gram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сс с пр</w:t>
            </w:r>
            <w:proofErr w:type="gramEnd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еподавателем Чистяковой А.В. «Волшебный лес»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ая карта</w:t>
            </w: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50" w:type="dxa"/>
            <w:gridSpan w:val="4"/>
            <w:shd w:val="clear" w:color="auto" w:fill="FFD8CE"/>
          </w:tcPr>
          <w:p w:rsidR="00634560" w:rsidRPr="00C022D5" w:rsidRDefault="00634560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634560" w:rsidRPr="00C022D5" w:rsidRDefault="00634560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12 квартал, дом 15а</w:t>
            </w:r>
          </w:p>
          <w:p w:rsidR="00634560" w:rsidRPr="00C022D5" w:rsidRDefault="00634560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мова Ирина Алексеевна </w:t>
            </w:r>
          </w:p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 (3955) 54-09-86</w:t>
            </w:r>
          </w:p>
        </w:tc>
        <w:tc>
          <w:tcPr>
            <w:tcW w:w="2374" w:type="dxa"/>
            <w:gridSpan w:val="6"/>
            <w:shd w:val="clear" w:color="auto" w:fill="FFD8CE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2.09.2025 в 18.00-19.00</w:t>
            </w:r>
          </w:p>
        </w:tc>
      </w:tr>
      <w:tr w:rsidR="00634560" w:rsidRPr="00C022D5" w:rsidTr="00C30FE0">
        <w:trPr>
          <w:jc w:val="center"/>
        </w:trPr>
        <w:tc>
          <w:tcPr>
            <w:tcW w:w="14560" w:type="dxa"/>
            <w:gridSpan w:val="15"/>
            <w:shd w:val="clear" w:color="auto" w:fill="FFFFFF" w:themeFill="background1"/>
          </w:tcPr>
          <w:p w:rsidR="00634560" w:rsidRPr="00C022D5" w:rsidRDefault="00634560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560" w:rsidRPr="00C022D5" w:rsidTr="00C30FE0">
        <w:trPr>
          <w:jc w:val="center"/>
        </w:trPr>
        <w:tc>
          <w:tcPr>
            <w:tcW w:w="1838" w:type="dxa"/>
            <w:vMerge w:val="restart"/>
            <w:shd w:val="clear" w:color="auto" w:fill="DEEAF6" w:themeFill="accent1" w:themeFillTint="33"/>
          </w:tcPr>
          <w:p w:rsidR="00634560" w:rsidRPr="00C022D5" w:rsidRDefault="00634560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2" w:type="dxa"/>
            <w:gridSpan w:val="14"/>
            <w:shd w:val="clear" w:color="auto" w:fill="DEEAF6" w:themeFill="accent1" w:themeFillTint="33"/>
          </w:tcPr>
          <w:p w:rsidR="00634560" w:rsidRPr="00C022D5" w:rsidRDefault="00634560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1" w:type="dxa"/>
            <w:gridSpan w:val="2"/>
            <w:shd w:val="clear" w:color="auto" w:fill="DEEAF6" w:themeFill="accent1" w:themeFillTint="33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моза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й семьей в библиотеку. День знаний открывает книга»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библиотеке, фотозона ко Дню знаний, создание фотоколлажа из фотографий посетителей для страницы библиотеки  в ВК</w:t>
            </w:r>
          </w:p>
        </w:tc>
        <w:tc>
          <w:tcPr>
            <w:tcW w:w="3480" w:type="dxa"/>
            <w:gridSpan w:val="6"/>
            <w:shd w:val="clear" w:color="auto" w:fill="DEEAF6" w:themeFill="accent1" w:themeFillTint="33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№3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Беспрозванного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квартал, д.3, </w:t>
            </w:r>
          </w:p>
          <w:p w:rsidR="008A7C9D" w:rsidRPr="00C022D5" w:rsidRDefault="008A7C9D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Светлана Николаевна                  8(3955)52-27-14</w:t>
            </w:r>
          </w:p>
        </w:tc>
        <w:tc>
          <w:tcPr>
            <w:tcW w:w="2344" w:type="dxa"/>
            <w:gridSpan w:val="4"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1" w:type="dxa"/>
            <w:gridSpan w:val="2"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6"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4"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1" w:type="dxa"/>
            <w:gridSpan w:val="2"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6"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4"/>
            <w:shd w:val="clear" w:color="auto" w:fill="DEEAF6" w:themeFill="accent1" w:themeFillTint="33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4560" w:type="dxa"/>
            <w:gridSpan w:val="15"/>
            <w:shd w:val="clear" w:color="auto" w:fill="FFFFFF" w:themeFill="background1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4560" w:type="dxa"/>
            <w:gridSpan w:val="15"/>
            <w:shd w:val="clear" w:color="auto" w:fill="E7E6E6" w:themeFill="background2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2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C9D" w:rsidRPr="00C022D5" w:rsidRDefault="008A7C9D" w:rsidP="00A807F0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</w:tcBorders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738AEAD7" wp14:editId="3360307E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2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C9D" w:rsidRPr="00C022D5" w:rsidRDefault="008A7C9D" w:rsidP="00A807F0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8A7C9D" w:rsidRPr="00C022D5" w:rsidRDefault="008A7C9D" w:rsidP="00A807F0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8A7C9D" w:rsidRPr="00C022D5" w:rsidRDefault="008A7C9D" w:rsidP="00A807F0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8A7C9D" w:rsidRPr="00C022D5" w:rsidRDefault="008A7C9D" w:rsidP="00A807F0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формировать систему ориентирующих знаний о музыкально историческом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и форма мероприятия</w:t>
            </w: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фестиваль «Духовые ассамблеи»</w:t>
            </w: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0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09.00-21.0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Концерт Государственного академического ансамбля песни и танца «Донбасс» (г. Петровск-Забайкальский)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8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аскрасим осень»</w:t>
            </w: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C30F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1» </w:t>
            </w:r>
          </w:p>
          <w:p w:rsidR="008A7C9D" w:rsidRPr="00C022D5" w:rsidRDefault="008A7C9D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г. Ангарск, 64 квартал, дом 2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Прусевич</w:t>
            </w:r>
            <w:proofErr w:type="spellEnd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ергеевна</w:t>
            </w: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. 8(3955)52-89-40 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3114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2.09.2025</w:t>
            </w:r>
          </w:p>
          <w:p w:rsidR="008A7C9D" w:rsidRPr="00C022D5" w:rsidRDefault="008A7C9D" w:rsidP="003114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0 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 игра «Тайны музыкальной шкатулки» </w:t>
            </w:r>
          </w:p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Красная, д. 5</w:t>
            </w:r>
          </w:p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Нагоркина</w:t>
            </w:r>
            <w:proofErr w:type="spellEnd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ладимировна </w:t>
            </w:r>
          </w:p>
          <w:p w:rsidR="008A7C9D" w:rsidRPr="00C022D5" w:rsidRDefault="008A7C9D" w:rsidP="00A807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 (3955) 54-42-19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09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B25EDE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B25EDE" w:rsidRPr="00C022D5" w:rsidRDefault="00B25EDE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B25EDE" w:rsidRPr="00C022D5" w:rsidRDefault="00B25EDE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B25EDE" w:rsidRPr="006442D9" w:rsidRDefault="00B25EDE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 по вокалу «Молодые таланты», мероприятие приуроченное Дню открытых дверей</w:t>
            </w: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B25EDE" w:rsidRPr="006442D9" w:rsidRDefault="00B25EDE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B25EDE" w:rsidRPr="006442D9" w:rsidRDefault="00B25EDE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B25EDE" w:rsidRPr="006442D9" w:rsidRDefault="00B25EDE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hAnsi="Times New Roman" w:cs="Times New Roman"/>
                <w:sz w:val="24"/>
                <w:szCs w:val="24"/>
              </w:rPr>
              <w:t>Урбанова Н.А., 89644111417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B25EDE" w:rsidRPr="006442D9" w:rsidRDefault="00B25EDE" w:rsidP="00B91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eastAsia="Calibri" w:hAnsi="Times New Roman" w:cs="Times New Roman"/>
                <w:sz w:val="24"/>
                <w:szCs w:val="24"/>
              </w:rPr>
              <w:t>23.09.2025</w:t>
            </w:r>
          </w:p>
          <w:p w:rsidR="00B25EDE" w:rsidRPr="006442D9" w:rsidRDefault="00B25EDE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фестиваль «Духовые ассамблеи»</w:t>
            </w: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0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09.00-21.0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Концерт Государственного академического ансамбля песни и танца «Донбасс» (г. Петровск-Забайкальский)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8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 и педагогов музыкальных отделений ДШИ города Ангарска </w:t>
            </w:r>
          </w:p>
        </w:tc>
        <w:tc>
          <w:tcPr>
            <w:tcW w:w="34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E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A7C9D" w:rsidRPr="00C022D5" w:rsidRDefault="008A7C9D" w:rsidP="00E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A7C9D" w:rsidRPr="00C022D5" w:rsidRDefault="008A7C9D" w:rsidP="00E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A7C9D" w:rsidRPr="00C022D5" w:rsidRDefault="008A7C9D" w:rsidP="00E04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Новокрещенных</w:t>
            </w:r>
            <w:proofErr w:type="spellEnd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8A7C9D" w:rsidRPr="00C022D5" w:rsidRDefault="008A7C9D" w:rsidP="00E04E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т.: 8(3955) 52-34-02</w:t>
            </w:r>
          </w:p>
        </w:tc>
        <w:tc>
          <w:tcPr>
            <w:tcW w:w="2374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5.09.2025</w:t>
            </w:r>
          </w:p>
          <w:p w:rsidR="008A7C9D" w:rsidRPr="00C022D5" w:rsidRDefault="008A7C9D" w:rsidP="00E04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</w:tr>
      <w:tr w:rsidR="006442D9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6442D9" w:rsidRPr="00C022D5" w:rsidRDefault="006442D9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6442D9" w:rsidRPr="00C022D5" w:rsidRDefault="006442D9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6442D9" w:rsidRPr="00C022D5" w:rsidRDefault="006442D9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 по вокалу «Молодые таланты», мероприятие приуроченное Дню открытых дверей</w:t>
            </w:r>
          </w:p>
        </w:tc>
        <w:tc>
          <w:tcPr>
            <w:tcW w:w="34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6442D9" w:rsidRPr="006442D9" w:rsidRDefault="006442D9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6442D9" w:rsidRPr="006442D9" w:rsidRDefault="006442D9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6442D9" w:rsidRPr="00C022D5" w:rsidRDefault="006442D9" w:rsidP="00E0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2D9">
              <w:rPr>
                <w:rFonts w:ascii="Times New Roman" w:hAnsi="Times New Roman" w:cs="Times New Roman"/>
                <w:sz w:val="24"/>
                <w:szCs w:val="24"/>
              </w:rPr>
              <w:t>Урбанова Н.А., 89644111417</w:t>
            </w:r>
          </w:p>
        </w:tc>
        <w:tc>
          <w:tcPr>
            <w:tcW w:w="2374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6442D9" w:rsidRPr="006442D9" w:rsidRDefault="006442D9" w:rsidP="00B91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eastAsia="Calibri" w:hAnsi="Times New Roman" w:cs="Times New Roman"/>
                <w:sz w:val="24"/>
                <w:szCs w:val="24"/>
              </w:rPr>
              <w:t>23.09.2025</w:t>
            </w:r>
          </w:p>
          <w:p w:rsidR="006442D9" w:rsidRPr="00C022D5" w:rsidRDefault="006442D9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фестиваль «Духовые ассамблеи»</w:t>
            </w: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0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09.00-21.0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Концерт Государственного академического ансамбля песни и танца «Донбасс» (г. Петровск-Забайкальский)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8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</w:tr>
      <w:tr w:rsidR="006442D9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6442D9" w:rsidRPr="00C022D5" w:rsidRDefault="006442D9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6442D9" w:rsidRPr="00C022D5" w:rsidRDefault="006442D9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6442D9" w:rsidRPr="00C022D5" w:rsidRDefault="006442D9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 по вокалу «Молодые таланты», мероприятие приуроченное Дню открытых дверей</w:t>
            </w: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6442D9" w:rsidRPr="006442D9" w:rsidRDefault="006442D9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6442D9" w:rsidRPr="006442D9" w:rsidRDefault="006442D9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6442D9" w:rsidRPr="00C022D5" w:rsidRDefault="006442D9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hAnsi="Times New Roman" w:cs="Times New Roman"/>
                <w:sz w:val="24"/>
                <w:szCs w:val="24"/>
              </w:rPr>
              <w:t>Урбанова Н.А., 89644111417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6442D9" w:rsidRPr="006442D9" w:rsidRDefault="006442D9" w:rsidP="00B91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eastAsia="Calibri" w:hAnsi="Times New Roman" w:cs="Times New Roman"/>
                <w:sz w:val="24"/>
                <w:szCs w:val="24"/>
              </w:rPr>
              <w:t>23.09.2025</w:t>
            </w:r>
          </w:p>
          <w:p w:rsidR="006442D9" w:rsidRPr="00C022D5" w:rsidRDefault="006442D9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D9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8A7C9D" w:rsidRPr="00C022D5" w:rsidTr="00C30FE0">
        <w:trPr>
          <w:jc w:val="center"/>
        </w:trPr>
        <w:tc>
          <w:tcPr>
            <w:tcW w:w="14560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  <w:left w:val="single" w:sz="2" w:space="0" w:color="000000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2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Концерт-лекция «Роль искусства в жизни человека»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Культурная суббота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4»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12а микрорайон, дом 14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имова Анна Михайловна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5-19-57</w:t>
            </w: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концерт «Интернет – друг или недруг?»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(ко Дню интернета в РФ)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 3»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г. Ангарск, 9 микрорайон, дом 83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Кизина</w:t>
            </w:r>
            <w:proofErr w:type="spellEnd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Маргарита Михайловна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89025680435</w:t>
            </w: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дата уточняется)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Семейной любви хватит на всех» Ко Дню многодетной семьи в Иркутской области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Красная, д. 5</w:t>
            </w:r>
          </w:p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Нагоркина</w:t>
            </w:r>
            <w:proofErr w:type="spellEnd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ладимировна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 (3955) 54-42-19</w:t>
            </w: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0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Семейной любви хватит на всех» Ко Дню многодетной семьи в Иркутской области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Красная, д. 5</w:t>
            </w:r>
          </w:p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Нагоркина</w:t>
            </w:r>
            <w:proofErr w:type="spellEnd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ладимировна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 (3955) 54-42-19</w:t>
            </w: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0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Семейной любви хватит на всех» Ко Дню многодетной семьи в Иркутской области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Красная, д. 5</w:t>
            </w:r>
          </w:p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Нагоркина</w:t>
            </w:r>
            <w:proofErr w:type="spellEnd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ладимировна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 (3955) 54-42-19</w:t>
            </w: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A7C9D" w:rsidRPr="00C022D5" w:rsidRDefault="008A7C9D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0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8A7C9D" w:rsidRPr="00C022D5" w:rsidTr="00C30FE0">
        <w:trPr>
          <w:jc w:val="center"/>
        </w:trPr>
        <w:tc>
          <w:tcPr>
            <w:tcW w:w="14560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 w:val="restart"/>
            <w:tcBorders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2" w:type="dxa"/>
            <w:gridSpan w:val="14"/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4560" w:type="dxa"/>
            <w:gridSpan w:val="1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tcBorders>
              <w:top w:val="single" w:sz="4" w:space="0" w:color="auto"/>
              <w:right w:val="nil"/>
            </w:tcBorders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2" w:type="dxa"/>
            <w:gridSpan w:val="14"/>
            <w:tcBorders>
              <w:top w:val="single" w:sz="4" w:space="0" w:color="auto"/>
            </w:tcBorders>
          </w:tcPr>
          <w:p w:rsidR="008A7C9D" w:rsidRPr="00C022D5" w:rsidRDefault="008A7C9D" w:rsidP="00A807F0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8A7C9D" w:rsidRPr="00C022D5" w:rsidTr="00C30FE0">
        <w:trPr>
          <w:trHeight w:val="1788"/>
          <w:jc w:val="center"/>
        </w:trPr>
        <w:tc>
          <w:tcPr>
            <w:tcW w:w="1838" w:type="dxa"/>
            <w:tcBorders>
              <w:top w:val="nil"/>
              <w:right w:val="nil"/>
            </w:tcBorders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0C312B51" wp14:editId="55577839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2" w:type="dxa"/>
            <w:gridSpan w:val="14"/>
            <w:tcBorders>
              <w:top w:val="nil"/>
              <w:bottom w:val="single" w:sz="4" w:space="0" w:color="auto"/>
            </w:tcBorders>
          </w:tcPr>
          <w:p w:rsidR="008A7C9D" w:rsidRPr="00C022D5" w:rsidRDefault="008A7C9D" w:rsidP="00A807F0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8A7C9D" w:rsidRPr="00C022D5" w:rsidRDefault="008A7C9D" w:rsidP="00A807F0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8A7C9D" w:rsidRPr="00C022D5" w:rsidRDefault="008A7C9D" w:rsidP="00A807F0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8A7C9D" w:rsidRPr="00C022D5" w:rsidRDefault="008A7C9D" w:rsidP="00A807F0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и форма мероприятия</w:t>
            </w:r>
          </w:p>
        </w:tc>
        <w:tc>
          <w:tcPr>
            <w:tcW w:w="34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A7C9D" w:rsidRPr="00C022D5" w:rsidRDefault="008A7C9D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2" w:type="dxa"/>
            <w:gridSpan w:val="14"/>
            <w:tcBorders>
              <w:top w:val="single" w:sz="4" w:space="0" w:color="auto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Литературный класс к 115-летию Л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раски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к Декаде знаний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Учиться всегда пригодится!»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4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4 квартал, дом 8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.: 8 (3955)53-29-07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Т.В.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утешествие по школьным предметам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Суй свой нос в любой вопрос!»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тская библиотека № 8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 микрорайо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. 45 </w:t>
            </w:r>
          </w:p>
          <w:p w:rsidR="008A7C9D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5) 55-81-87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хты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-вторая  неделя сентября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ас сказки «Ларец байкальских сказок» </w:t>
            </w:r>
          </w:p>
          <w:p w:rsidR="008A7C9D" w:rsidRPr="00C022D5" w:rsidRDefault="008A7C9D" w:rsidP="00A807F0">
            <w:pPr>
              <w:tabs>
                <w:tab w:val="lef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тская библиотека № 8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 микрорайо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. 45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 8(3955) 55-81-87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хты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я-треть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стреча с ангарским детским писателем Т. Романенко «Пр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ухл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Домовенка»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тская библиотека № 10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5 квартал, д. 12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908-667-21-13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ачёва Ю. А.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.2025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скурсия для первоклассников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11C4B">
              <w:rPr>
                <w:rFonts w:ascii="Times New Roman" w:eastAsia="Times New Roman" w:hAnsi="Times New Roman" w:cs="Times New Roman"/>
                <w:sz w:val="24"/>
                <w:szCs w:val="24"/>
              </w:rPr>
              <w:t>В кни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711C4B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1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иблиот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711C4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1C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2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48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еева И.А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A7C9D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  <w:r w:rsidRPr="00245D42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ая Поб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13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артал 40, д. 1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.: 8 (3955)52-52-93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режных Н.В.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5238BF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-игра</w:t>
            </w:r>
            <w:r w:rsidRPr="00245D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12" w:tooltip="Открой Байкал для себя" w:history="1">
              <w:r w:rsidRPr="00245D42">
                <w:rPr>
                  <w:rFonts w:ascii="Times New Roman" w:hAnsi="Times New Roman" w:cs="Times New Roman"/>
                  <w:sz w:val="24"/>
                  <w:szCs w:val="24"/>
                </w:rPr>
                <w:t>Открой Байкал для себя</w:t>
              </w:r>
            </w:hyperlink>
            <w:r w:rsidRPr="00245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13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артал 40, д. 1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.: 8 (3955)52-52-93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режных Н.В.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 сентября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5238BF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A">
              <w:rPr>
                <w:rFonts w:ascii="Times New Roman" w:hAnsi="Times New Roman" w:cs="Times New Roman"/>
                <w:sz w:val="24"/>
                <w:szCs w:val="24"/>
              </w:rPr>
              <w:t>Познавательный час о мире профессий</w:t>
            </w:r>
          </w:p>
          <w:p w:rsidR="008A7C9D" w:rsidRPr="00B313BA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A">
              <w:rPr>
                <w:rFonts w:ascii="Times New Roman" w:hAnsi="Times New Roman" w:cs="Times New Roman"/>
                <w:sz w:val="24"/>
                <w:szCs w:val="24"/>
              </w:rPr>
              <w:t xml:space="preserve">«Когда мы станем взрослыми»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B313BA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1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13 </w:t>
            </w:r>
          </w:p>
          <w:p w:rsidR="008A7C9D" w:rsidRPr="00B313BA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B31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артал 4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B31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. 1</w:t>
            </w:r>
          </w:p>
          <w:p w:rsidR="008A7C9D" w:rsidRPr="00B313BA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1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.: 8 (3955)52-52-93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режных Н.В.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твертая неделя сентября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5238BF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1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скурсия-приглашен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Добро пожаловать в наш дом»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A">
              <w:rPr>
                <w:rFonts w:ascii="Times New Roman" w:hAnsi="Times New Roman" w:cs="Times New Roman"/>
                <w:sz w:val="24"/>
                <w:szCs w:val="24"/>
              </w:rPr>
              <w:t>Библиотека № 7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A">
              <w:rPr>
                <w:rFonts w:ascii="Times New Roman" w:hAnsi="Times New Roman" w:cs="Times New Roman"/>
                <w:sz w:val="24"/>
                <w:szCs w:val="24"/>
              </w:rPr>
              <w:t>15 микрорайон, дом 27</w:t>
            </w:r>
          </w:p>
          <w:p w:rsidR="008A7C9D" w:rsidRPr="00C022D5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B313BA">
              <w:rPr>
                <w:rFonts w:ascii="Times New Roman" w:hAnsi="Times New Roman" w:cs="Times New Roman"/>
                <w:sz w:val="24"/>
                <w:szCs w:val="24"/>
              </w:rPr>
              <w:t>: 8(395) 5-55-57-14 Бурдуковская Виктория Юрьевна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ая неделя</w:t>
            </w:r>
            <w:r w:rsidRPr="00B31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5238BF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5E">
              <w:rPr>
                <w:rFonts w:ascii="Times New Roman" w:hAnsi="Times New Roman" w:cs="Times New Roman"/>
                <w:sz w:val="24"/>
                <w:szCs w:val="24"/>
              </w:rPr>
              <w:t>Путешествие в мир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ненок в библиотеке»</w:t>
            </w:r>
            <w:r w:rsidRPr="0047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9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 квартал, д. 2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8(3955) 54-11-52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О. П.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A7C9D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.00</w:t>
            </w:r>
          </w:p>
        </w:tc>
      </w:tr>
      <w:tr w:rsidR="00C9507F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C9507F" w:rsidRPr="00C022D5" w:rsidRDefault="00C9507F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9507F" w:rsidRPr="00C022D5" w:rsidRDefault="00C9507F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C9507F" w:rsidRPr="00C9507F" w:rsidRDefault="00C9507F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9507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На все ваши «Что», «Где» и «Когда», умные книги ответят всегда.</w:t>
            </w: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9507F" w:rsidRPr="00C9507F" w:rsidRDefault="00C9507F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C9507F" w:rsidRPr="00C9507F" w:rsidRDefault="00C9507F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C9507F" w:rsidRPr="00C9507F" w:rsidRDefault="00C9507F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eastAsia="Calibri" w:hAnsi="Times New Roman" w:cs="Times New Roman"/>
                <w:sz w:val="24"/>
                <w:szCs w:val="24"/>
              </w:rPr>
              <w:t>Платонова Л.Г. 89500965003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C9507F" w:rsidRPr="00C9507F" w:rsidRDefault="00C9507F" w:rsidP="00B91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eastAsia="Calibri" w:hAnsi="Times New Roman" w:cs="Times New Roman"/>
                <w:sz w:val="24"/>
                <w:szCs w:val="24"/>
              </w:rPr>
              <w:t>30.09.2025</w:t>
            </w:r>
          </w:p>
          <w:p w:rsidR="00C9507F" w:rsidRPr="00C9507F" w:rsidRDefault="00C9507F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49566A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5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ологическая игра «Откройте двери в мир Байкала» 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13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артал 40, д. 1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.: 8 (3955)52-52-93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режных Н.В.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 сентября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Pr="0049566A" w:rsidRDefault="008A7C9D" w:rsidP="008A7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66A">
              <w:rPr>
                <w:rFonts w:ascii="Times New Roman" w:hAnsi="Times New Roman"/>
                <w:sz w:val="24"/>
                <w:szCs w:val="24"/>
              </w:rPr>
              <w:t xml:space="preserve">Информационный час «Терроризм – угроза </w:t>
            </w:r>
            <w:r w:rsidRPr="0049566A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9566A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Б им. А. Гайдара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квартал, дом 8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8(3955) 52-30-5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лександровна 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763E06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763E06" w:rsidRPr="00C022D5" w:rsidRDefault="00763E06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3E06" w:rsidRPr="00C022D5" w:rsidRDefault="00763E06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3E06" w:rsidRPr="00C022D5" w:rsidRDefault="00763E06" w:rsidP="00A807F0">
            <w:pPr>
              <w:suppressAutoHyphens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На все ваши «Что», «Где» и «Когда», умные книги ответят всегда.</w:t>
            </w: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3E06" w:rsidRPr="00C9507F" w:rsidRDefault="00763E06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763E06" w:rsidRPr="00C9507F" w:rsidRDefault="00763E06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763E06" w:rsidRPr="00C022D5" w:rsidRDefault="00763E06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eastAsia="Calibri" w:hAnsi="Times New Roman" w:cs="Times New Roman"/>
                <w:sz w:val="24"/>
                <w:szCs w:val="24"/>
              </w:rPr>
              <w:t>Платонова Л.Г. 89500965003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63E06" w:rsidRPr="00C9507F" w:rsidRDefault="00763E06" w:rsidP="00B91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eastAsia="Calibri" w:hAnsi="Times New Roman" w:cs="Times New Roman"/>
                <w:sz w:val="24"/>
                <w:szCs w:val="24"/>
              </w:rPr>
              <w:t>30.09.2025</w:t>
            </w:r>
          </w:p>
          <w:p w:rsidR="00763E06" w:rsidRPr="00C022D5" w:rsidRDefault="00763E06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гровая программа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т в мире прекраснее края и школы»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4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4 квартал, дом 8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.: 8 (3955)53-29-07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Т.В.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5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2E8C">
              <w:rPr>
                <w:rFonts w:ascii="Times New Roman" w:hAnsi="Times New Roman" w:cs="Times New Roman"/>
                <w:sz w:val="24"/>
                <w:szCs w:val="24"/>
              </w:rPr>
              <w:t>резентация по творчеству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E8C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C9D" w:rsidRDefault="008A7C9D" w:rsidP="008A7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2E8C">
              <w:rPr>
                <w:rFonts w:ascii="Times New Roman" w:hAnsi="Times New Roman" w:cs="Times New Roman"/>
                <w:sz w:val="24"/>
                <w:szCs w:val="24"/>
              </w:rPr>
              <w:t xml:space="preserve">Закружилась листва золотая»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2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48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еева И.А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2025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8A7C9D" w:rsidRPr="00C022D5" w:rsidTr="00763E06">
        <w:trPr>
          <w:jc w:val="center"/>
        </w:trPr>
        <w:tc>
          <w:tcPr>
            <w:tcW w:w="1838" w:type="dxa"/>
            <w:vMerge/>
            <w:tcBorders>
              <w:bottom w:val="nil"/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Литературная встреча с современными российскими писателями «Сияние России»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A7C9D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№3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Л. Беспрозванного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квартал, д.3</w:t>
            </w:r>
          </w:p>
          <w:p w:rsidR="008A7C9D" w:rsidRPr="00C022D5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Светлана Николаевна                  8(3955)52-27-14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A7C9D" w:rsidRPr="00C022D5" w:rsidRDefault="008A7C9D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9.2025 </w:t>
            </w:r>
          </w:p>
        </w:tc>
      </w:tr>
      <w:tr w:rsidR="00763E06" w:rsidRPr="00C022D5" w:rsidTr="00763E06">
        <w:trPr>
          <w:jc w:val="center"/>
        </w:trPr>
        <w:tc>
          <w:tcPr>
            <w:tcW w:w="1838" w:type="dxa"/>
            <w:tcBorders>
              <w:top w:val="nil"/>
              <w:right w:val="nil"/>
            </w:tcBorders>
            <w:shd w:val="clear" w:color="auto" w:fill="FFF5CE"/>
          </w:tcPr>
          <w:p w:rsidR="00763E06" w:rsidRPr="00C022D5" w:rsidRDefault="00763E06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63E06" w:rsidRPr="00C022D5" w:rsidRDefault="00763E06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3E06" w:rsidRDefault="00763E06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9507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На все ваши «Что», «Где» и «Когда», умные книги ответят всегда.</w:t>
            </w: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63E06" w:rsidRPr="00C9507F" w:rsidRDefault="00763E06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763E06" w:rsidRPr="00C9507F" w:rsidRDefault="00763E06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763E06" w:rsidRDefault="00763E06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7F">
              <w:rPr>
                <w:rFonts w:ascii="Times New Roman" w:eastAsia="Calibri" w:hAnsi="Times New Roman" w:cs="Times New Roman"/>
                <w:sz w:val="24"/>
                <w:szCs w:val="24"/>
              </w:rPr>
              <w:t>Платонова Л.Г. 89500965003</w:t>
            </w:r>
          </w:p>
        </w:tc>
        <w:tc>
          <w:tcPr>
            <w:tcW w:w="2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63E06" w:rsidRPr="00C9507F" w:rsidRDefault="00763E06" w:rsidP="00B91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eastAsia="Calibri" w:hAnsi="Times New Roman" w:cs="Times New Roman"/>
                <w:sz w:val="24"/>
                <w:szCs w:val="24"/>
              </w:rPr>
              <w:t>30.09.2025</w:t>
            </w:r>
          </w:p>
          <w:p w:rsidR="00763E06" w:rsidRDefault="00763E06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7F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</w:tc>
      </w:tr>
      <w:tr w:rsidR="008A7C9D" w:rsidRPr="00C022D5" w:rsidTr="00C30FE0">
        <w:trPr>
          <w:jc w:val="center"/>
        </w:trPr>
        <w:tc>
          <w:tcPr>
            <w:tcW w:w="14560" w:type="dxa"/>
            <w:gridSpan w:val="15"/>
            <w:tcBorders>
              <w:top w:val="nil"/>
            </w:tcBorders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-гид ко Дню Байкала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крой свои тайны, седой исполин!»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4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4 квартал, дом 8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.: 8 (3955)53-29-07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Т.В.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A7C9D" w:rsidRPr="00C022D5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-вторая неделя сентября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 к 115-летию 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ки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ться - всегда пригодиться»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A7C9D" w:rsidRPr="00750D44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 №16</w:t>
            </w:r>
          </w:p>
          <w:p w:rsidR="008A7C9D" w:rsidRPr="00750D44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 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крорайо</w:t>
            </w:r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. </w:t>
            </w:r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  <w:p w:rsidR="008A7C9D" w:rsidRPr="00750D44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ыхина</w:t>
            </w:r>
            <w:proofErr w:type="spellEnd"/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ена Борисовна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. 8(3955) </w:t>
            </w:r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ласс» к 115-летию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ой</w:t>
            </w:r>
            <w:proofErr w:type="spellEnd"/>
          </w:p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невыученных уроков»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8A7C9D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крорайон, 8 дом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Татьяна </w:t>
            </w:r>
          </w:p>
          <w:p w:rsidR="008A7C9D" w:rsidRPr="00C022D5" w:rsidRDefault="008A7C9D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955) 51-61-0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A7C9D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025</w:t>
            </w:r>
          </w:p>
          <w:p w:rsidR="008A7C9D" w:rsidRPr="00C022D5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ловесный портрет. Михаил Шолохов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Всем сердцем с вами» 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19</w:t>
            </w:r>
          </w:p>
          <w:p w:rsidR="008123D8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квартал, д. 36, </w:t>
            </w:r>
          </w:p>
          <w:p w:rsidR="008A7C9D" w:rsidRDefault="008A7C9D" w:rsidP="008A7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л. 8 </w:t>
            </w:r>
            <w:r w:rsidR="008123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952</w:t>
            </w:r>
            <w:r w:rsidR="008123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9</w:t>
            </w:r>
            <w:r w:rsidR="008123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="008123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мб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. П.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A7C9D" w:rsidRPr="00C022D5" w:rsidRDefault="008A7C9D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8A7C9D" w:rsidRPr="00C022D5" w:rsidTr="00C30FE0">
        <w:trPr>
          <w:jc w:val="center"/>
        </w:trPr>
        <w:tc>
          <w:tcPr>
            <w:tcW w:w="14560" w:type="dxa"/>
            <w:gridSpan w:val="15"/>
            <w:tcBorders>
              <w:top w:val="nil"/>
            </w:tcBorders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 w:val="restart"/>
            <w:tcBorders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D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DEEAF6"/>
          </w:tcPr>
          <w:p w:rsidR="008A7C9D" w:rsidRPr="00C022D5" w:rsidRDefault="008A7C9D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8123D8" w:rsidRDefault="008123D8" w:rsidP="0096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ое путешествие по Байкалу с книгами Т. Романенко </w:t>
            </w:r>
          </w:p>
          <w:p w:rsidR="008123D8" w:rsidRDefault="008123D8" w:rsidP="00964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йкальская Атлантида»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DEEAF6"/>
          </w:tcPr>
          <w:p w:rsidR="008123D8" w:rsidRDefault="008123D8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№3 </w:t>
            </w:r>
          </w:p>
          <w:p w:rsidR="008123D8" w:rsidRDefault="008123D8" w:rsidP="0081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Л. Беспрозванного</w:t>
            </w:r>
          </w:p>
          <w:p w:rsidR="008123D8" w:rsidRDefault="008123D8" w:rsidP="0081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квартал, д.3</w:t>
            </w:r>
          </w:p>
          <w:p w:rsidR="008123D8" w:rsidRPr="00C022D5" w:rsidRDefault="008123D8" w:rsidP="0081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Светлана Николаевна                  8(3955)52-27-14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я неделя сентября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tcBorders>
              <w:top w:val="nil"/>
              <w:bottom w:val="single" w:sz="4" w:space="0" w:color="auto"/>
            </w:tcBorders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tcBorders>
              <w:top w:val="single" w:sz="4" w:space="0" w:color="auto"/>
              <w:right w:val="nil"/>
            </w:tcBorders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2" w:type="dxa"/>
            <w:gridSpan w:val="14"/>
            <w:tcBorders>
              <w:top w:val="single" w:sz="4" w:space="0" w:color="auto"/>
            </w:tcBorders>
          </w:tcPr>
          <w:p w:rsidR="008123D8" w:rsidRPr="00C022D5" w:rsidRDefault="008123D8" w:rsidP="00A807F0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П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C022D5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17AC0C95" wp14:editId="3E6B7CDB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2" w:type="dxa"/>
            <w:gridSpan w:val="14"/>
            <w:tcBorders>
              <w:top w:val="nil"/>
              <w:bottom w:val="single" w:sz="4" w:space="0" w:color="auto"/>
            </w:tcBorders>
          </w:tcPr>
          <w:p w:rsidR="008123D8" w:rsidRPr="00C022D5" w:rsidRDefault="008123D8" w:rsidP="00A807F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8123D8" w:rsidRPr="00C022D5" w:rsidRDefault="008123D8" w:rsidP="00A807F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8123D8" w:rsidRPr="00C022D5" w:rsidRDefault="008123D8" w:rsidP="00A807F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8123D8" w:rsidRPr="00C022D5" w:rsidRDefault="008123D8" w:rsidP="00A807F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и форма мероприятия</w:t>
            </w:r>
          </w:p>
        </w:tc>
        <w:tc>
          <w:tcPr>
            <w:tcW w:w="34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722" w:type="dxa"/>
            <w:gridSpan w:val="14"/>
            <w:tcBorders>
              <w:top w:val="single" w:sz="4" w:space="0" w:color="auto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Default="008123D8" w:rsidP="0096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библиотеке как памятнику архитектуры «Храм культуры»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Default="008123D8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№3 </w:t>
            </w:r>
          </w:p>
          <w:p w:rsidR="008123D8" w:rsidRDefault="008123D8" w:rsidP="0081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Л. Беспрозванного</w:t>
            </w:r>
          </w:p>
          <w:p w:rsidR="008123D8" w:rsidRDefault="008123D8" w:rsidP="0081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квартал, д.3</w:t>
            </w:r>
          </w:p>
          <w:p w:rsidR="008123D8" w:rsidRPr="00C022D5" w:rsidRDefault="008123D8" w:rsidP="0081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EB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Светлана Николаевна                  8(3955)52-27-14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 сентября</w:t>
            </w: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shd w:val="clear" w:color="auto" w:fill="auto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36344676"/>
          </w:p>
        </w:tc>
      </w:tr>
      <w:bookmarkEnd w:id="0"/>
      <w:tr w:rsidR="008123D8" w:rsidRPr="00C022D5" w:rsidTr="00C30FE0">
        <w:trPr>
          <w:jc w:val="center"/>
        </w:trPr>
        <w:tc>
          <w:tcPr>
            <w:tcW w:w="1838" w:type="dxa"/>
            <w:vMerge w:val="restart"/>
            <w:tcBorders>
              <w:right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3" w:type="dxa"/>
            <w:gridSpan w:val="13"/>
            <w:tcBorders>
              <w:top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189" w:type="dxa"/>
            <w:gridSpan w:val="3"/>
            <w:tcBorders>
              <w:top w:val="nil"/>
            </w:tcBorders>
            <w:shd w:val="clear" w:color="auto" w:fill="FFCCCC"/>
          </w:tcPr>
          <w:p w:rsidR="008123D8" w:rsidRDefault="008123D8" w:rsidP="0096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F">
              <w:rPr>
                <w:rFonts w:ascii="Times New Roman" w:hAnsi="Times New Roman" w:cs="Times New Roman"/>
                <w:sz w:val="24"/>
                <w:szCs w:val="24"/>
              </w:rPr>
              <w:t>Лекция-обзор «Архитектура дух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: храмы Иркутской области»</w:t>
            </w:r>
          </w:p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2" w:type="dxa"/>
            <w:gridSpan w:val="7"/>
            <w:tcBorders>
              <w:top w:val="nil"/>
            </w:tcBorders>
            <w:shd w:val="clear" w:color="auto" w:fill="FFCCCC"/>
          </w:tcPr>
          <w:p w:rsidR="008123D8" w:rsidRDefault="008123D8" w:rsidP="0096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 20</w:t>
            </w:r>
          </w:p>
          <w:p w:rsidR="008123D8" w:rsidRDefault="008123D8" w:rsidP="0096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17 дом </w:t>
            </w:r>
          </w:p>
          <w:p w:rsidR="008123D8" w:rsidRDefault="008123D8" w:rsidP="0096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(3955) 67 18 39</w:t>
            </w:r>
          </w:p>
          <w:p w:rsidR="008123D8" w:rsidRPr="00C022D5" w:rsidRDefault="008123D8" w:rsidP="00812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  <w:tc>
          <w:tcPr>
            <w:tcW w:w="2332" w:type="dxa"/>
            <w:gridSpan w:val="3"/>
            <w:tcBorders>
              <w:top w:val="nil"/>
            </w:tcBorders>
            <w:shd w:val="clear" w:color="auto" w:fill="FFCCCC"/>
          </w:tcPr>
          <w:p w:rsidR="008123D8" w:rsidRPr="00C022D5" w:rsidRDefault="008123D8" w:rsidP="00812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я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2" w:type="dxa"/>
            <w:gridSpan w:val="7"/>
            <w:tcBorders>
              <w:top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tcBorders>
              <w:top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2" w:type="dxa"/>
            <w:gridSpan w:val="7"/>
            <w:tcBorders>
              <w:top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tcBorders>
              <w:top w:val="nil"/>
            </w:tcBorders>
            <w:shd w:val="clear" w:color="auto" w:fill="FFCCCC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shd w:val="clear" w:color="auto" w:fill="FFFFFF" w:themeFill="background1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 w:val="restart"/>
            <w:tcBorders>
              <w:right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0378" w:type="dxa"/>
            <w:gridSpan w:val="10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ind w:right="1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Возрастная категория 1-4 класс</w:t>
            </w:r>
          </w:p>
        </w:tc>
        <w:tc>
          <w:tcPr>
            <w:tcW w:w="2344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5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dxa"/>
            <w:gridSpan w:val="5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5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dxa"/>
            <w:gridSpan w:val="5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5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812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dxa"/>
            <w:gridSpan w:val="5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812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4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812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123D8" w:rsidRPr="008123D8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22D5">
              <w:rPr>
                <w:rFonts w:ascii="Times New Roman" w:hAnsi="Times New Roman" w:cs="Times New Roman"/>
                <w:b/>
                <w:lang w:val="ru-RU"/>
              </w:rPr>
              <w:t>5. Направление КИНЕМАТОГРАФ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2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3CA1B766" wp14:editId="230595BB">
                  <wp:extent cx="704850" cy="704850"/>
                  <wp:effectExtent l="0" t="0" r="0" b="0"/>
                  <wp:docPr id="2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2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123D8" w:rsidRPr="00C022D5" w:rsidRDefault="008123D8" w:rsidP="00A807F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формирование базовых знаний о кинофильмах и деятелях кино; </w:t>
            </w:r>
          </w:p>
          <w:p w:rsidR="008123D8" w:rsidRPr="00C022D5" w:rsidRDefault="008123D8" w:rsidP="00A807F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22D5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C02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2D5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C02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2D5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C02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2D5">
              <w:rPr>
                <w:rFonts w:ascii="Times New Roman" w:hAnsi="Times New Roman" w:cs="Times New Roman"/>
              </w:rPr>
              <w:t>кинопроизведений</w:t>
            </w:r>
            <w:proofErr w:type="spellEnd"/>
            <w:r w:rsidRPr="00C022D5">
              <w:rPr>
                <w:rFonts w:ascii="Times New Roman" w:hAnsi="Times New Roman" w:cs="Times New Roman"/>
              </w:rPr>
              <w:t>;</w:t>
            </w:r>
          </w:p>
          <w:p w:rsidR="008123D8" w:rsidRPr="00C022D5" w:rsidRDefault="008123D8" w:rsidP="00A807F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8123D8" w:rsidRPr="00C022D5" w:rsidRDefault="008123D8" w:rsidP="00A807F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8123D8" w:rsidRPr="00C022D5" w:rsidRDefault="008123D8" w:rsidP="00A807F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контролем специалиста; </w:t>
            </w:r>
          </w:p>
          <w:p w:rsidR="008123D8" w:rsidRPr="00C022D5" w:rsidRDefault="008123D8" w:rsidP="00A807F0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35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22D5">
              <w:rPr>
                <w:rFonts w:ascii="Times New Roman" w:hAnsi="Times New Roman" w:cs="Times New Roman"/>
                <w:b/>
                <w:lang w:val="ru-RU"/>
              </w:rPr>
              <w:t>Культпоход</w:t>
            </w:r>
          </w:p>
        </w:tc>
        <w:tc>
          <w:tcPr>
            <w:tcW w:w="12722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22D5">
              <w:rPr>
                <w:rFonts w:ascii="Times New Roman" w:hAnsi="Times New Roman" w:cs="Times New Roman"/>
                <w:b/>
                <w:lang w:val="ru-RU"/>
              </w:rPr>
              <w:t>Возрастная категория 1-4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35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22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b/>
                <w:lang w:val="ru-RU"/>
              </w:rPr>
              <w:t>Возрастная категория 5-8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535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</w:tcPr>
          <w:p w:rsidR="008123D8" w:rsidRPr="00C022D5" w:rsidRDefault="008123D8" w:rsidP="00A807F0">
            <w:pPr>
              <w:pStyle w:val="a8"/>
              <w:widowControl/>
              <w:rPr>
                <w:rFonts w:ascii="Times New Roman" w:hAnsi="Times New Roman"/>
                <w:lang w:val="ru-RU"/>
              </w:rPr>
            </w:pPr>
            <w:r w:rsidRPr="00C022D5">
              <w:rPr>
                <w:rFonts w:ascii="Times New Roman" w:hAnsi="Times New Roman"/>
                <w:lang w:val="ru-RU"/>
              </w:rPr>
              <w:t>Просмотр художественного фильма «Был месяц май»</w:t>
            </w:r>
            <w:r w:rsidRPr="00C022D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022D5">
              <w:rPr>
                <w:rFonts w:ascii="Times New Roman" w:hAnsi="Times New Roman"/>
                <w:lang w:val="ru-RU"/>
              </w:rPr>
              <w:t>с обсуждением  (в рамках дня окончания Второй мировой войны)</w:t>
            </w:r>
          </w:p>
          <w:p w:rsidR="008123D8" w:rsidRPr="00C022D5" w:rsidRDefault="008123D8" w:rsidP="00A807F0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/>
                <w:lang w:val="ru-RU"/>
              </w:rPr>
              <w:t>Клуб друзей кино «Ракурс»</w:t>
            </w:r>
          </w:p>
        </w:tc>
        <w:tc>
          <w:tcPr>
            <w:tcW w:w="3432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123D8" w:rsidRPr="00C022D5" w:rsidRDefault="008123D8" w:rsidP="00A807F0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lang w:val="ru-RU"/>
              </w:rPr>
              <w:t>т. 8(3955) 52 25 23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</w:tcPr>
          <w:p w:rsidR="008123D8" w:rsidRPr="00C022D5" w:rsidRDefault="008123D8" w:rsidP="00A807F0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03.09.2025</w:t>
            </w:r>
          </w:p>
          <w:p w:rsidR="008123D8" w:rsidRPr="00C022D5" w:rsidRDefault="008123D8" w:rsidP="00A807F0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14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22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b/>
                <w:lang w:val="ru-RU"/>
              </w:rPr>
              <w:t>Возрастная категория 9-11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535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</w:tcPr>
          <w:p w:rsidR="008123D8" w:rsidRPr="00C022D5" w:rsidRDefault="008123D8" w:rsidP="00A807F0">
            <w:pPr>
              <w:pStyle w:val="a8"/>
              <w:widowControl/>
              <w:rPr>
                <w:rFonts w:ascii="Times New Roman" w:hAnsi="Times New Roman"/>
                <w:lang w:val="ru-RU"/>
              </w:rPr>
            </w:pPr>
            <w:r w:rsidRPr="00C022D5">
              <w:rPr>
                <w:rFonts w:ascii="Times New Roman" w:hAnsi="Times New Roman"/>
                <w:lang w:val="ru-RU"/>
              </w:rPr>
              <w:t>Просмотр художественного фильма «Был месяц май»</w:t>
            </w:r>
            <w:r w:rsidRPr="00C022D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022D5">
              <w:rPr>
                <w:rFonts w:ascii="Times New Roman" w:hAnsi="Times New Roman"/>
                <w:lang w:val="ru-RU"/>
              </w:rPr>
              <w:t>с обсуждением  (в рамках дня окончания Второй мировой войны)</w:t>
            </w:r>
          </w:p>
          <w:p w:rsidR="008123D8" w:rsidRPr="00C022D5" w:rsidRDefault="008123D8" w:rsidP="00A807F0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/>
                <w:lang w:val="ru-RU"/>
              </w:rPr>
              <w:t>Клуб друзей кино «Ракурс»</w:t>
            </w:r>
          </w:p>
        </w:tc>
        <w:tc>
          <w:tcPr>
            <w:tcW w:w="3432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123D8" w:rsidRPr="00C022D5" w:rsidRDefault="008123D8" w:rsidP="00A807F0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lang w:val="ru-RU"/>
              </w:rPr>
              <w:t>т. 8(3955) 52 25 23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</w:tcPr>
          <w:p w:rsidR="008123D8" w:rsidRPr="00C022D5" w:rsidRDefault="008123D8" w:rsidP="00A807F0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03.09.2025</w:t>
            </w:r>
          </w:p>
          <w:p w:rsidR="008123D8" w:rsidRPr="00C022D5" w:rsidRDefault="008123D8" w:rsidP="00A807F0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14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FFCCCC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22D5">
              <w:rPr>
                <w:rFonts w:ascii="Times New Roman" w:hAnsi="Times New Roman" w:cs="Times New Roman"/>
                <w:b/>
                <w:lang w:val="ru-RU"/>
              </w:rPr>
              <w:t>Культурный клуб</w:t>
            </w:r>
          </w:p>
        </w:tc>
        <w:tc>
          <w:tcPr>
            <w:tcW w:w="12722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b/>
                <w:lang w:val="ru-RU"/>
              </w:rPr>
              <w:t>Возрастная категория 1-4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535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32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22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b/>
                <w:lang w:val="ru-RU"/>
              </w:rPr>
              <w:t>Возрастная категория 5-8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535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32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22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b/>
                <w:lang w:val="ru-RU"/>
              </w:rPr>
              <w:t>Возрастная категория 9-11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535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32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CC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022D5">
              <w:rPr>
                <w:rFonts w:ascii="Times New Roman" w:hAnsi="Times New Roman" w:cs="Times New Roman"/>
                <w:b/>
                <w:lang w:val="ru-RU"/>
              </w:rPr>
              <w:t>Цифровая культура</w:t>
            </w:r>
          </w:p>
        </w:tc>
        <w:tc>
          <w:tcPr>
            <w:tcW w:w="12722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b/>
                <w:lang w:val="ru-RU"/>
              </w:rPr>
              <w:t>Возрастная категория 1-4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535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32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22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b/>
                <w:lang w:val="ru-RU"/>
              </w:rPr>
              <w:t>Возрастная категория 5-8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535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32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22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b/>
                <w:lang w:val="ru-RU"/>
              </w:rPr>
              <w:t>Возрастная категория 9-11 класс</w:t>
            </w:r>
          </w:p>
        </w:tc>
      </w:tr>
      <w:tr w:rsidR="008123D8" w:rsidRPr="00C022D5" w:rsidTr="00964C91">
        <w:trPr>
          <w:jc w:val="center"/>
        </w:trPr>
        <w:tc>
          <w:tcPr>
            <w:tcW w:w="183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535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</w:tcPr>
          <w:p w:rsidR="008123D8" w:rsidRDefault="008123D8" w:rsidP="0096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с просмотром и обсуждением кинохроники</w:t>
            </w:r>
            <w:r w:rsidRPr="00482E8C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чание второй мировой войны»</w:t>
            </w:r>
            <w:r w:rsidRPr="0048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3D8" w:rsidRPr="00C022D5" w:rsidRDefault="008123D8" w:rsidP="008123D8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32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</w:tcPr>
          <w:p w:rsidR="008123D8" w:rsidRDefault="008123D8" w:rsidP="0096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2 </w:t>
            </w:r>
          </w:p>
          <w:p w:rsidR="008123D8" w:rsidRDefault="008123D8" w:rsidP="0096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д.48 </w:t>
            </w:r>
          </w:p>
          <w:p w:rsidR="008123D8" w:rsidRPr="00C022D5" w:rsidRDefault="008123D8" w:rsidP="008123D8">
            <w:pPr>
              <w:pStyle w:val="a8"/>
              <w:widowControl/>
              <w:tabs>
                <w:tab w:val="left" w:pos="864"/>
                <w:tab w:val="center" w:pos="160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  <w:r w:rsidRPr="008123D8">
              <w:rPr>
                <w:rFonts w:ascii="Times New Roman" w:hAnsi="Times New Roman" w:cs="Times New Roman"/>
                <w:lang w:val="ru-RU"/>
              </w:rPr>
              <w:t>Лонеева И.А.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</w:tcPr>
          <w:p w:rsidR="008123D8" w:rsidRDefault="008123D8" w:rsidP="00964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025</w:t>
            </w:r>
          </w:p>
          <w:p w:rsidR="008123D8" w:rsidRPr="00C022D5" w:rsidRDefault="008123D8" w:rsidP="008123D8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16.00</w:t>
            </w: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tcBorders>
              <w:top w:val="single" w:sz="4" w:space="0" w:color="auto"/>
              <w:right w:val="nil"/>
            </w:tcBorders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2" w:type="dxa"/>
            <w:gridSpan w:val="14"/>
            <w:tcBorders>
              <w:top w:val="single" w:sz="4" w:space="0" w:color="auto"/>
            </w:tcBorders>
          </w:tcPr>
          <w:p w:rsidR="008123D8" w:rsidRPr="00C022D5" w:rsidRDefault="008123D8" w:rsidP="00A807F0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Д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284DD9F6" wp14:editId="4DAF8098">
                  <wp:extent cx="495300" cy="488868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2" w:type="dxa"/>
            <w:gridSpan w:val="14"/>
            <w:tcBorders>
              <w:top w:val="nil"/>
              <w:bottom w:val="single" w:sz="4" w:space="0" w:color="auto"/>
            </w:tcBorders>
          </w:tcPr>
          <w:p w:rsidR="008123D8" w:rsidRPr="00C022D5" w:rsidRDefault="008123D8" w:rsidP="00A807F0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8123D8" w:rsidRPr="00C022D5" w:rsidRDefault="008123D8" w:rsidP="00A807F0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8123D8" w:rsidRPr="00C022D5" w:rsidRDefault="008123D8" w:rsidP="00A807F0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и форма мероприятия</w:t>
            </w:r>
          </w:p>
        </w:tc>
        <w:tc>
          <w:tcPr>
            <w:tcW w:w="34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2" w:type="dxa"/>
            <w:gridSpan w:val="14"/>
            <w:tcBorders>
              <w:top w:val="single" w:sz="4" w:space="0" w:color="auto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Спектакль театра «Факел» </w:t>
            </w:r>
          </w:p>
          <w:p w:rsidR="008123D8" w:rsidRPr="00C022D5" w:rsidRDefault="008123D8" w:rsidP="00A807F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«Все мальчишки – дураки!» по рассказам К.  </w:t>
            </w:r>
            <w:proofErr w:type="gramStart"/>
            <w:r w:rsidRPr="00C022D5">
              <w:rPr>
                <w:rFonts w:ascii="Times New Roman" w:hAnsi="Times New Roman"/>
                <w:sz w:val="24"/>
                <w:szCs w:val="24"/>
              </w:rPr>
              <w:t>Драгунской</w:t>
            </w:r>
            <w:proofErr w:type="gramEnd"/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Спектакль театра «Факел» </w:t>
            </w:r>
          </w:p>
          <w:p w:rsidR="008123D8" w:rsidRPr="00C022D5" w:rsidRDefault="008123D8" w:rsidP="00A807F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«Все мальчишки – дураки!» по рассказам К.  </w:t>
            </w:r>
            <w:proofErr w:type="gramStart"/>
            <w:r w:rsidRPr="00C022D5">
              <w:rPr>
                <w:rFonts w:ascii="Times New Roman" w:hAnsi="Times New Roman"/>
                <w:sz w:val="24"/>
                <w:szCs w:val="24"/>
              </w:rPr>
              <w:t>Драгунской</w:t>
            </w:r>
            <w:proofErr w:type="gramEnd"/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ктакль  театра «Факел»  «Лунная ночь в рулоне» по рассказам А. Вампилова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7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Спектакль театра «Факел» </w:t>
            </w:r>
          </w:p>
          <w:p w:rsidR="008123D8" w:rsidRPr="00C022D5" w:rsidRDefault="008123D8" w:rsidP="00A807F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«Все мальчишки – дураки!» по рассказам К.  </w:t>
            </w:r>
            <w:proofErr w:type="gramStart"/>
            <w:r w:rsidRPr="00C022D5">
              <w:rPr>
                <w:rFonts w:ascii="Times New Roman" w:hAnsi="Times New Roman"/>
                <w:sz w:val="24"/>
                <w:szCs w:val="24"/>
              </w:rPr>
              <w:t>Драгунской</w:t>
            </w:r>
            <w:proofErr w:type="gramEnd"/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ктакль  театра «Факел»  «Лунная ночь в рулоне» по рассказам А. Вампилова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7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tcBorders>
              <w:top w:val="nil"/>
            </w:tcBorders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активная экскурсия «Театр полон…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7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0E4EEA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0E4EEA" w:rsidRPr="00C022D5" w:rsidRDefault="000E4EEA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E4EEA" w:rsidRPr="00C022D5" w:rsidRDefault="000E4EEA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0E4EEA" w:rsidRPr="000E4EEA" w:rsidRDefault="000E4EEA" w:rsidP="000E4EE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оли театра»</w:t>
            </w:r>
          </w:p>
          <w:p w:rsidR="000E4EEA" w:rsidRPr="000E4EEA" w:rsidRDefault="000E4EEA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0E4EEA" w:rsidRPr="000E4EEA" w:rsidRDefault="000E4EEA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A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0E4EEA" w:rsidRPr="000E4EEA" w:rsidRDefault="000E4EEA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A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0E4EEA" w:rsidRPr="000E4EEA" w:rsidRDefault="000E4EEA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>Хамгушкеев</w:t>
            </w:r>
            <w:proofErr w:type="spellEnd"/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89501146964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0E4EEA" w:rsidRPr="000E4EEA" w:rsidRDefault="000E4EEA" w:rsidP="00B91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>22.09.2025</w:t>
            </w:r>
          </w:p>
          <w:p w:rsidR="000E4EEA" w:rsidRPr="000E4EEA" w:rsidRDefault="000E4EEA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активная экскурсия «Театр полон…»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7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0E4EEA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0E4EEA" w:rsidRPr="00C022D5" w:rsidRDefault="000E4EEA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E4EEA" w:rsidRPr="00C022D5" w:rsidRDefault="000E4EEA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0E4EEA" w:rsidRPr="000E4EEA" w:rsidRDefault="000E4EEA" w:rsidP="00B9166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оли театра»</w:t>
            </w:r>
          </w:p>
          <w:p w:rsidR="000E4EEA" w:rsidRPr="00C022D5" w:rsidRDefault="000E4EEA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0E4EEA" w:rsidRPr="000E4EEA" w:rsidRDefault="000E4EEA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A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0E4EEA" w:rsidRPr="000E4EEA" w:rsidRDefault="000E4EEA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A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0E4EEA" w:rsidRPr="00C022D5" w:rsidRDefault="000E4EEA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>Хамгушкеев</w:t>
            </w:r>
            <w:proofErr w:type="spellEnd"/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89501146964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0E4EEA" w:rsidRPr="000E4EEA" w:rsidRDefault="000E4EEA" w:rsidP="00B91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>22.09.2025</w:t>
            </w:r>
          </w:p>
          <w:p w:rsidR="000E4EEA" w:rsidRPr="00C022D5" w:rsidRDefault="000E4EEA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активная экскурсия «Театр полон…»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ная суббота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7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8937E6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937E6" w:rsidRPr="00C022D5" w:rsidRDefault="008937E6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937E6" w:rsidRPr="00C022D5" w:rsidRDefault="008937E6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937E6" w:rsidRPr="000E4EEA" w:rsidRDefault="008937E6" w:rsidP="00B9166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оли театра»</w:t>
            </w:r>
          </w:p>
          <w:p w:rsidR="008937E6" w:rsidRPr="00C022D5" w:rsidRDefault="008937E6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937E6" w:rsidRPr="000E4EEA" w:rsidRDefault="008937E6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A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Одинск», </w:t>
            </w:r>
          </w:p>
          <w:p w:rsidR="008937E6" w:rsidRPr="000E4EEA" w:rsidRDefault="008937E6" w:rsidP="00B9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A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ул. Ленина д. 7. </w:t>
            </w:r>
          </w:p>
          <w:p w:rsidR="008937E6" w:rsidRPr="00C022D5" w:rsidRDefault="008937E6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>Хамгушкеев</w:t>
            </w:r>
            <w:proofErr w:type="spellEnd"/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89501146964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937E6" w:rsidRPr="000E4EEA" w:rsidRDefault="008937E6" w:rsidP="00B91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>22.09.2025</w:t>
            </w:r>
          </w:p>
          <w:p w:rsidR="008937E6" w:rsidRPr="00C022D5" w:rsidRDefault="008937E6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EA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tcBorders>
              <w:top w:val="nil"/>
              <w:bottom w:val="single" w:sz="4" w:space="0" w:color="auto"/>
            </w:tcBorders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2" w:type="dxa"/>
            <w:gridSpan w:val="14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5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5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5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5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5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5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tcBorders>
              <w:top w:val="nil"/>
              <w:bottom w:val="single" w:sz="4" w:space="0" w:color="auto"/>
            </w:tcBorders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tcBorders>
              <w:top w:val="single" w:sz="4" w:space="0" w:color="auto"/>
              <w:right w:val="nil"/>
            </w:tcBorders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722" w:type="dxa"/>
            <w:gridSpan w:val="14"/>
            <w:tcBorders>
              <w:top w:val="single" w:sz="4" w:space="0" w:color="auto"/>
            </w:tcBorders>
          </w:tcPr>
          <w:p w:rsidR="008123D8" w:rsidRPr="003C2DD3" w:rsidRDefault="008123D8" w:rsidP="00A807F0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З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proofErr w:type="spellStart"/>
            <w:r w:rsidRPr="00C022D5">
              <w:rPr>
                <w:rFonts w:ascii="Times New Roman" w:hAnsi="Times New Roman" w:cs="Times New Roman"/>
              </w:rPr>
              <w:t>Особое</w:t>
            </w:r>
            <w:proofErr w:type="spellEnd"/>
            <w:r w:rsidRPr="00C02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2D5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C02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2D5">
              <w:rPr>
                <w:rFonts w:ascii="Times New Roman" w:hAnsi="Times New Roman" w:cs="Times New Roman"/>
              </w:rPr>
              <w:t>имеет</w:t>
            </w:r>
            <w:proofErr w:type="spellEnd"/>
            <w:r w:rsidRPr="00C02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2D5">
              <w:rPr>
                <w:rFonts w:ascii="Times New Roman" w:hAnsi="Times New Roman" w:cs="Times New Roman"/>
              </w:rPr>
              <w:t>знакомств</w:t>
            </w:r>
            <w:r w:rsidR="003C2DD3">
              <w:rPr>
                <w:rFonts w:ascii="Times New Roman" w:hAnsi="Times New Roman" w:cs="Times New Roman"/>
              </w:rPr>
              <w:t>о</w:t>
            </w:r>
            <w:proofErr w:type="spellEnd"/>
            <w:r w:rsidR="003C2DD3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3C2DD3">
              <w:rPr>
                <w:rFonts w:ascii="Times New Roman" w:hAnsi="Times New Roman" w:cs="Times New Roman"/>
              </w:rPr>
              <w:t>народной</w:t>
            </w:r>
            <w:proofErr w:type="spellEnd"/>
            <w:r w:rsidR="003C2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DD3">
              <w:rPr>
                <w:rFonts w:ascii="Times New Roman" w:hAnsi="Times New Roman" w:cs="Times New Roman"/>
              </w:rPr>
              <w:t>культурой</w:t>
            </w:r>
            <w:proofErr w:type="spellEnd"/>
            <w:r w:rsidR="003C2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DD3">
              <w:rPr>
                <w:rFonts w:ascii="Times New Roman" w:hAnsi="Times New Roman" w:cs="Times New Roman"/>
              </w:rPr>
              <w:t>региона</w:t>
            </w:r>
            <w:proofErr w:type="spellEnd"/>
            <w:r w:rsidR="003C2D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tcBorders>
              <w:top w:val="nil"/>
              <w:right w:val="nil"/>
            </w:tcBorders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 wp14:anchorId="60E512F8" wp14:editId="4F15A66F">
                  <wp:extent cx="409575" cy="56626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78" cy="57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2" w:type="dxa"/>
            <w:gridSpan w:val="14"/>
            <w:tcBorders>
              <w:top w:val="nil"/>
            </w:tcBorders>
          </w:tcPr>
          <w:p w:rsidR="008123D8" w:rsidRPr="00C022D5" w:rsidRDefault="008123D8" w:rsidP="00A807F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8123D8" w:rsidRPr="00C022D5" w:rsidRDefault="008123D8" w:rsidP="00A807F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8123D8" w:rsidRPr="00C022D5" w:rsidRDefault="008123D8" w:rsidP="00A807F0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022D5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музыкально поэтического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9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и форма мероприятия</w:t>
            </w:r>
          </w:p>
        </w:tc>
        <w:tc>
          <w:tcPr>
            <w:tcW w:w="3450" w:type="dxa"/>
            <w:gridSpan w:val="4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gridSpan w:val="6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8123D8" w:rsidRPr="00C022D5" w:rsidRDefault="008123D8" w:rsidP="00A807F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C022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Праздник первоклассников в сквере ДК «Нефтехимик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869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овая программа «Посвящение в первоклассники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МАУ «ДК «Нива» </w:t>
            </w:r>
          </w:p>
          <w:p w:rsidR="008123D8" w:rsidRPr="00C022D5" w:rsidRDefault="008123D8" w:rsidP="0008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с. Савватеевка, ул. Клубная, д.2 </w:t>
            </w:r>
          </w:p>
          <w:p w:rsidR="008123D8" w:rsidRPr="00C022D5" w:rsidRDefault="008123D8" w:rsidP="0008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8904129252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2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.09.2025</w:t>
            </w:r>
          </w:p>
          <w:p w:rsidR="008123D8" w:rsidRPr="00C022D5" w:rsidRDefault="008123D8" w:rsidP="00086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41968254"/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Интерактивно-игровые программы «Все в гости к нам!»:</w:t>
            </w:r>
          </w:p>
          <w:p w:rsidR="008123D8" w:rsidRPr="00C022D5" w:rsidRDefault="008123D8" w:rsidP="00E04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- «Время в ладошке» (для первоклассников);</w:t>
            </w:r>
          </w:p>
          <w:p w:rsidR="008123D8" w:rsidRPr="00C022D5" w:rsidRDefault="008123D8" w:rsidP="00E04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- «В поисках потерянных часов» (2-3 класс);</w:t>
            </w:r>
          </w:p>
          <w:p w:rsidR="008123D8" w:rsidRPr="00C022D5" w:rsidRDefault="008123D8" w:rsidP="00E04E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- Квест «Возвращенное время» (4 класс)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час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К. Маркса, д. 31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/>
                <w:sz w:val="24"/>
                <w:szCs w:val="24"/>
              </w:rPr>
              <w:t>Сметнева</w:t>
            </w:r>
            <w:proofErr w:type="spellEnd"/>
            <w:r w:rsidRPr="00C0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Наталья Владимировна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02.09.2025 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bookmarkEnd w:id="1"/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У каждого времени свои часы»</w:t>
            </w:r>
          </w:p>
        </w:tc>
        <w:tc>
          <w:tcPr>
            <w:tcW w:w="3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час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К. Маркса, д. 31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/>
                <w:sz w:val="24"/>
                <w:szCs w:val="24"/>
              </w:rPr>
              <w:t>Сметнева</w:t>
            </w:r>
            <w:proofErr w:type="spellEnd"/>
            <w:r w:rsidRPr="00C0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Наталья Владимировна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Квест-программа «В поисках исчезнувших часов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час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К. Маркса, д. 31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/>
                <w:sz w:val="24"/>
                <w:szCs w:val="24"/>
              </w:rPr>
              <w:t>Сметнева</w:t>
            </w:r>
            <w:proofErr w:type="spellEnd"/>
            <w:r w:rsidRPr="00C0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Наталья Владимировна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12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Выставка изделий из янтаря из частной коллекции А. </w:t>
            </w:r>
            <w:proofErr w:type="spellStart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Воложаниной</w:t>
            </w:r>
            <w:proofErr w:type="spellEnd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 «Ярче солнца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06.09.2025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12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вест с путеводителем «Любознательный исследователь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C30FE0">
            <w:pPr>
              <w:spacing w:after="0" w:line="240" w:lineRule="auto"/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  <w:r w:rsidRPr="00C022D5">
              <w:t xml:space="preserve"> 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12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ская программа ко «Дню знаний в музее» «Звенит звонок на урок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12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ко Дню знаний «Здравствуй, школа!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12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» просветительская программа «Антитеррор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12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из частной коллекции Г. Жукова «Горные истории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12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геологом-дарителем Г. Жуковым «Байки геолога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12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 частной коллекции Г. Жукова «Горные истории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1.09-30.09.2025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12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идеоролика в рамках мероприятий по борьбе с наркоманией «Формула здоровья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12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3.09.2025</w:t>
            </w:r>
          </w:p>
          <w:p w:rsidR="008123D8" w:rsidRPr="00C022D5" w:rsidRDefault="008123D8" w:rsidP="00125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12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мастер-классом «В гостях у сказки»</w:t>
            </w:r>
            <w:r w:rsidRPr="00C022D5">
              <w:t xml:space="preserve">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явке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12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с мастер-классом «По морям, по волнам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явке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12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Костюмированная познавательная программа с мастер-классом «В гостях у Хозяйки Медной горы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явке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Акция «Здравствуй школа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Художественный центр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Карла Маркса, д. 41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Власова Н.П.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26-37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02.09.2025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Экскурсия «Умение видеть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Художественный центр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Карла Маркса, д. 41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Власова Н.П.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26-37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явке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Мой космос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Художественный центр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Карла Маркса, д. 41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Власова Н.П.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26-37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явке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а и побратимы»</w:t>
            </w:r>
          </w:p>
          <w:p w:rsidR="008123D8" w:rsidRPr="00C022D5" w:rsidRDefault="008123D8" w:rsidP="002E1880">
            <w:pPr>
              <w:tabs>
                <w:tab w:val="left" w:pos="4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ДВ «Победа»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28-29 квартал, д. 2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Валенза</w:t>
            </w:r>
            <w:proofErr w:type="spellEnd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 Владимировна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т. 8(395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-19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8A7C9D">
            <w:pPr>
              <w:tabs>
                <w:tab w:val="left" w:pos="336"/>
                <w:tab w:val="center" w:pos="1079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01.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выставка к 80-летию Победы в Великой Отечественной войне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ДВ «Победа»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28-29 квартал, д. 2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Валенза</w:t>
            </w:r>
            <w:proofErr w:type="spellEnd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 Владимировна 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т. 8(395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-19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8A7C9D">
            <w:pPr>
              <w:tabs>
                <w:tab w:val="left" w:pos="336"/>
                <w:tab w:val="center" w:pos="1079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01.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творческих коллективов, посвящённый Дню открытых дверей «Чудесный мир искусства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ие мастерские»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Цементный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1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Потайчук</w:t>
            </w:r>
            <w:proofErr w:type="spellEnd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т. 89086698956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8A7C9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05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священная Дню озера Байкал «Легенды Байкала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8A7C9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1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игровая программа, посвященная  Дню многодетной семьи «Семейные традиции на Руси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21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ест-игра «В поисках клада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церт, посвящённый Дню открытых дверей «Здравствуй, творческий сезон» 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Default="008123D8" w:rsidP="0096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«Читаем детям сказки народов России» 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Default="008123D8" w:rsidP="00964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19</w:t>
            </w:r>
          </w:p>
          <w:p w:rsidR="008123D8" w:rsidRDefault="008123D8" w:rsidP="00964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квартал, д. 36</w:t>
            </w:r>
          </w:p>
          <w:p w:rsidR="008123D8" w:rsidRDefault="008123D8" w:rsidP="00964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. 8(3952) 49-23-33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мб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.П.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81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36344401"/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  <w:lang w:eastAsia="ru-RU"/>
              </w:rPr>
              <w:t>Концерт Сергея Игумнова «Песни войны, песни Победы!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bookmarkEnd w:id="2"/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Выставка «Карманные часы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час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К. Маркса, д. 31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/>
                <w:sz w:val="24"/>
                <w:szCs w:val="24"/>
              </w:rPr>
              <w:t>Сметнева</w:t>
            </w:r>
            <w:proofErr w:type="spellEnd"/>
            <w:r w:rsidRPr="00C0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Наталья Владимировна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</w:rPr>
              <w:t xml:space="preserve">Игровая просветительская программа ко Дню тикающих часов «Что мы знаем о часах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час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К. Маркса, д. 31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/>
                <w:sz w:val="24"/>
                <w:szCs w:val="24"/>
              </w:rPr>
              <w:t>Сметнева</w:t>
            </w:r>
            <w:proofErr w:type="spellEnd"/>
            <w:r w:rsidRPr="00C0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Наталья Владимировна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</w:rPr>
              <w:t xml:space="preserve">Квест-программа «Возвращенное время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час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К. Маркса, д. 31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/>
                <w:sz w:val="24"/>
                <w:szCs w:val="24"/>
              </w:rPr>
              <w:t>Сметнева</w:t>
            </w:r>
            <w:proofErr w:type="spellEnd"/>
            <w:r w:rsidRPr="00C0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Наталья Владимировна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У каждого времени свои часы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час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К. Маркса, д. 31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/>
                <w:sz w:val="24"/>
                <w:szCs w:val="24"/>
              </w:rPr>
              <w:t>Сметнева</w:t>
            </w:r>
            <w:proofErr w:type="spellEnd"/>
            <w:r w:rsidRPr="00C0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Наталья Владимировна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«Петровская эпоха», «О России с любовью!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часов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К. Маркса, д. 31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/>
                <w:sz w:val="24"/>
                <w:szCs w:val="24"/>
              </w:rPr>
              <w:t>Сметнева</w:t>
            </w:r>
            <w:proofErr w:type="spellEnd"/>
            <w:r w:rsidRPr="00C0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Наталья Владимировна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» просветительская программа «Антитеррор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из частной коллекции Г. Жукова «Горные истории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геологом-дарителем Г. Жуковым «Байки геолога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 частной коллекции Г. Жукова «Горные истории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идеоролика в рамках мероприятий по борьбе с наркоманией «Формула здоровья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3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мастер-классом «Живи, Байкал!»</w:t>
            </w:r>
            <w:r w:rsidRPr="00C022D5">
              <w:t xml:space="preserve">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 мастер-классом «Вулканы – дыхание Земли»</w:t>
            </w:r>
            <w:r w:rsidRPr="00C022D5">
              <w:t xml:space="preserve">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с мастер-классом «Знакомьтесь, геолог!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Ангарск – это МЫ!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CF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,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с мастер-классом (14+) «Амулет знаний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,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Квест-программа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с мастер-классом (14+) </w:t>
            </w:r>
          </w:p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Малахитница</w:t>
            </w:r>
            <w:proofErr w:type="spellEnd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,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Минеральные богатства Сибири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CF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остоянной экспозиции (14+) </w:t>
            </w:r>
          </w:p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камня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,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остоянной экспозиции (14+) </w:t>
            </w:r>
          </w:p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«Золото, алмазы и …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,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Аудиоэкскурсия</w:t>
            </w:r>
            <w:proofErr w:type="spellEnd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 (14+)</w:t>
            </w:r>
          </w:p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«Клады Земли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,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Рассказ танкиста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Художественный центр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Карла Маркса, д. 41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Власова Н.П.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26-37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CF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CF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Выставка изделий из янтаря из частной коллекции А. </w:t>
            </w:r>
            <w:proofErr w:type="spellStart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Воложаниной</w:t>
            </w:r>
            <w:proofErr w:type="spellEnd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 «Ярче солнца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06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0A1D8D">
            <w:pPr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а и побратимы»</w:t>
            </w:r>
          </w:p>
          <w:p w:rsidR="008123D8" w:rsidRPr="002E1880" w:rsidRDefault="008123D8" w:rsidP="00A8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101A15" w:rsidRDefault="001731EE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 «Победа» </w:t>
            </w:r>
            <w:r w:rsidR="008123D8"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-29 квартал, </w:t>
            </w:r>
          </w:p>
          <w:p w:rsidR="008123D8" w:rsidRPr="002E1880" w:rsidRDefault="00101A15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2 </w:t>
            </w:r>
            <w:proofErr w:type="spellStart"/>
            <w:r w:rsidR="008123D8"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Валенза</w:t>
            </w:r>
            <w:proofErr w:type="spellEnd"/>
            <w:r w:rsidR="008123D8"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 Владимировна </w:t>
            </w:r>
          </w:p>
          <w:p w:rsidR="008123D8" w:rsidRPr="002E1880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т. 8(395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-19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0A1D8D">
            <w:pPr>
              <w:tabs>
                <w:tab w:val="left" w:pos="336"/>
                <w:tab w:val="center" w:pos="1079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01.-30.09.2025</w:t>
            </w:r>
          </w:p>
          <w:p w:rsidR="008123D8" w:rsidRPr="002E1880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2E1880">
            <w:pPr>
              <w:tabs>
                <w:tab w:val="left" w:pos="960"/>
              </w:tabs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выставка к 80-летию Победы в Великой Отечественной войне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ДВ «Победа»</w:t>
            </w:r>
          </w:p>
          <w:p w:rsidR="008123D8" w:rsidRPr="002E1880" w:rsidRDefault="008123D8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28-29 квартал, д. 2</w:t>
            </w:r>
          </w:p>
          <w:p w:rsidR="008123D8" w:rsidRPr="002E1880" w:rsidRDefault="008123D8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Валенза</w:t>
            </w:r>
            <w:proofErr w:type="spellEnd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 Владимировна </w:t>
            </w:r>
          </w:p>
          <w:p w:rsidR="008123D8" w:rsidRPr="002E1880" w:rsidRDefault="008123D8" w:rsidP="002E1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т. 8(395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-19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0A1D8D">
            <w:pPr>
              <w:tabs>
                <w:tab w:val="left" w:pos="336"/>
                <w:tab w:val="center" w:pos="1079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01.-30.09.2025</w:t>
            </w:r>
          </w:p>
          <w:p w:rsidR="008123D8" w:rsidRPr="002E1880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0A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творческих коллективов, посвящённый Дню открытых дверей «Чудесный мир искусства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ие мастерские» </w:t>
            </w:r>
          </w:p>
          <w:p w:rsidR="008123D8" w:rsidRPr="002E1880" w:rsidRDefault="008123D8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Цементный</w:t>
            </w:r>
          </w:p>
          <w:p w:rsidR="008123D8" w:rsidRPr="002E1880" w:rsidRDefault="008123D8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1</w:t>
            </w:r>
          </w:p>
          <w:p w:rsidR="008123D8" w:rsidRPr="002E1880" w:rsidRDefault="008123D8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Потайчук</w:t>
            </w:r>
            <w:proofErr w:type="spellEnd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8123D8" w:rsidRPr="002E1880" w:rsidRDefault="008123D8" w:rsidP="000A1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т. 89086698956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0A1D8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05.09.2025</w:t>
            </w:r>
          </w:p>
          <w:p w:rsidR="008123D8" w:rsidRPr="002E1880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0A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священная Дню озера Байкал «Легенды Байкала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8123D8" w:rsidRPr="002E1880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8123D8" w:rsidRPr="002E1880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8123D8" w:rsidRPr="002E1880" w:rsidRDefault="008123D8" w:rsidP="000A1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0A1D8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10.09.2025</w:t>
            </w:r>
          </w:p>
          <w:p w:rsidR="008123D8" w:rsidRPr="002E1880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0A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8123D8" w:rsidRPr="002E1880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8123D8" w:rsidRPr="002E1880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8123D8" w:rsidRPr="002E1880" w:rsidRDefault="008123D8" w:rsidP="000A1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  <w:p w:rsidR="008123D8" w:rsidRPr="002E1880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2E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игровая программа, посвященная  Дню многодетной семьи «Семейные традиции на Руси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8123D8" w:rsidRPr="002E1880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8123D8" w:rsidRPr="002E1880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8123D8" w:rsidRPr="002E1880" w:rsidRDefault="008123D8" w:rsidP="000A1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21.09.2025</w:t>
            </w:r>
          </w:p>
          <w:p w:rsidR="008123D8" w:rsidRPr="002E1880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2E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ест-игра «В поисках клада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2E1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8123D8" w:rsidRPr="002E1880" w:rsidRDefault="008123D8" w:rsidP="002E1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8123D8" w:rsidRPr="002E1880" w:rsidRDefault="008123D8" w:rsidP="002E1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8123D8" w:rsidRPr="002E1880" w:rsidRDefault="008123D8" w:rsidP="002E1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  <w:p w:rsidR="008123D8" w:rsidRPr="002E1880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2E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церт, посвящённый Дню открытых дверей «Здравствуй, творческий сезон» 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2E1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8123D8" w:rsidRPr="002E1880" w:rsidRDefault="008123D8" w:rsidP="002E1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8123D8" w:rsidRPr="002E1880" w:rsidRDefault="008123D8" w:rsidP="002E1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8123D8" w:rsidRPr="002E1880" w:rsidRDefault="008123D8" w:rsidP="002E1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  <w:p w:rsidR="008123D8" w:rsidRPr="002E1880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  <w:lang w:eastAsia="ru-RU"/>
              </w:rPr>
              <w:t>Концерт Сергея Игумнова «Песни войны, песни Победы!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АУ ДК «Нефтехимик»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63 квартал, д. 1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Банин-Коханов</w:t>
            </w:r>
            <w:proofErr w:type="spellEnd"/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т. 8(3955) 52 25 23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  <w:p w:rsidR="008123D8" w:rsidRPr="00C022D5" w:rsidRDefault="008123D8" w:rsidP="00A807F0">
            <w:pPr>
              <w:tabs>
                <w:tab w:val="left" w:pos="756"/>
                <w:tab w:val="center" w:pos="10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</w:rPr>
              <w:t xml:space="preserve">Квест-программа «Возвращенное время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часов </w:t>
            </w:r>
          </w:p>
          <w:p w:rsidR="008123D8" w:rsidRPr="00C022D5" w:rsidRDefault="00101A15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. Маркса, д. 31 </w:t>
            </w:r>
            <w:proofErr w:type="spellStart"/>
            <w:r w:rsidR="008123D8" w:rsidRPr="00C022D5">
              <w:rPr>
                <w:rFonts w:ascii="Times New Roman" w:hAnsi="Times New Roman"/>
                <w:sz w:val="24"/>
                <w:szCs w:val="24"/>
              </w:rPr>
              <w:t>Сметнева</w:t>
            </w:r>
            <w:proofErr w:type="spellEnd"/>
            <w:r w:rsidR="008123D8" w:rsidRPr="00C0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Наталья Владимировна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3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У каждого времени свои часы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часов </w:t>
            </w:r>
          </w:p>
          <w:p w:rsidR="008123D8" w:rsidRPr="00C022D5" w:rsidRDefault="00101A15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. Маркса, д. 31 </w:t>
            </w:r>
            <w:proofErr w:type="spellStart"/>
            <w:r w:rsidR="008123D8" w:rsidRPr="00C022D5">
              <w:rPr>
                <w:rFonts w:ascii="Times New Roman" w:hAnsi="Times New Roman"/>
                <w:sz w:val="24"/>
                <w:szCs w:val="24"/>
              </w:rPr>
              <w:t>Сметнева</w:t>
            </w:r>
            <w:proofErr w:type="spellEnd"/>
            <w:r w:rsidR="008123D8" w:rsidRPr="00C0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Наталья Владимировна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4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«Петровская эпоха», «О России с любовью!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часов </w:t>
            </w:r>
          </w:p>
          <w:p w:rsidR="008123D8" w:rsidRPr="00C022D5" w:rsidRDefault="00101A15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. Маркса, д. 31 </w:t>
            </w:r>
            <w:proofErr w:type="spellStart"/>
            <w:r w:rsidR="008123D8" w:rsidRPr="00C022D5">
              <w:rPr>
                <w:rFonts w:ascii="Times New Roman" w:hAnsi="Times New Roman"/>
                <w:sz w:val="24"/>
                <w:szCs w:val="24"/>
              </w:rPr>
              <w:t>Сметнева</w:t>
            </w:r>
            <w:proofErr w:type="spellEnd"/>
            <w:r w:rsidR="008123D8" w:rsidRPr="00C0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Наталья Владимировна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33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5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» просветительская программа «Антитеррор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6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из частной коллекции Г. Жукова «Горные истории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7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геологом-дарителем Г. Жуковым «Байки геолога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8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 частной коллекции Г. Жукова «Горные истории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9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идеоролика в рамках мероприятий по борьбе с наркоманией «Формула здоровья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3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0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Недра Сибири – в фонд Великой Победы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,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Ангарск – это МЫ!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,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 мастер-классом (14+) «Амулет знаний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,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3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Квест – программа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 мастер-классом (14+) «</w:t>
            </w:r>
            <w:proofErr w:type="spellStart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Малахитница</w:t>
            </w:r>
            <w:proofErr w:type="spellEnd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,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4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Минеральные богатства Сибири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5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остоянной экспозиции (14+) </w:t>
            </w:r>
          </w:p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камня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,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6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остоянной экспозиции (14+) </w:t>
            </w:r>
          </w:p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«Золото, алмазы и …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,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7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Аудиоэкскурсия</w:t>
            </w:r>
            <w:proofErr w:type="spellEnd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 (14+) </w:t>
            </w:r>
          </w:p>
          <w:p w:rsidR="008123D8" w:rsidRPr="00C022D5" w:rsidRDefault="008123D8" w:rsidP="00E7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«Клады Земли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1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явкам),</w:t>
            </w:r>
            <w:r w:rsidRPr="00C022D5">
              <w:t xml:space="preserve"> </w:t>
            </w: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8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А. </w:t>
            </w:r>
            <w:proofErr w:type="spellStart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Лазурко</w:t>
            </w:r>
            <w:proofErr w:type="spellEnd"/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 «Картины, несущие свет»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Художественный центр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ул. Карла Маркса, д. 41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Власова Н.П.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/>
                <w:sz w:val="24"/>
                <w:szCs w:val="24"/>
              </w:rPr>
              <w:t>т. 8(3955) 52-26-37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9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0.00-17.3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9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а и побратимы»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ДВ «Победа»</w:t>
            </w:r>
          </w:p>
          <w:p w:rsidR="008123D8" w:rsidRPr="002E1880" w:rsidRDefault="0083792A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-29 квартал, д. 2 </w:t>
            </w:r>
            <w:proofErr w:type="spellStart"/>
            <w:r w:rsidR="008123D8"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Валенза</w:t>
            </w:r>
            <w:proofErr w:type="spellEnd"/>
            <w:r w:rsidR="008123D8"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 Владимировна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т. 8(395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-19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8A7C9D">
            <w:pPr>
              <w:tabs>
                <w:tab w:val="left" w:pos="336"/>
                <w:tab w:val="center" w:pos="1079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01.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0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выставка к 80-летию Победы в Великой Отечественной войне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ДВ «Победа»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  <w:r w:rsidR="00837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, д. 2 </w:t>
            </w:r>
            <w:proofErr w:type="spellStart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Валенза</w:t>
            </w:r>
            <w:proofErr w:type="spellEnd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 Владимировна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т. 8(395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-19-45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8A7C9D">
            <w:pPr>
              <w:tabs>
                <w:tab w:val="left" w:pos="336"/>
                <w:tab w:val="center" w:pos="1079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01.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творческих коллективов, посвящённый Дню открытых дверей «Чудесный мир искусства»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ие мастерские»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Цементный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1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Потайчук</w:t>
            </w:r>
            <w:proofErr w:type="spellEnd"/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т. 89086698956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8A7C9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</w:rPr>
              <w:t>05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церт, посвящённый Дню открытых дверей «Здравствуй, творческий сезон» 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Pr="002E1880" w:rsidRDefault="008123D8" w:rsidP="008A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3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2E1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фестиваль</w:t>
            </w:r>
            <w:r w:rsidRPr="00A94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йкальские мотив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ДК «Энергетик» </w:t>
            </w:r>
          </w:p>
          <w:p w:rsidR="008123D8" w:rsidRPr="007B1703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03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40, д.1</w:t>
            </w:r>
          </w:p>
          <w:p w:rsidR="008123D8" w:rsidRPr="007B1703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7B1703">
              <w:rPr>
                <w:rFonts w:ascii="Times New Roman" w:eastAsia="Calibri" w:hAnsi="Times New Roman" w:cs="Times New Roman"/>
                <w:sz w:val="24"/>
                <w:szCs w:val="24"/>
              </w:rPr>
              <w:t>иомик</w:t>
            </w:r>
            <w:proofErr w:type="spellEnd"/>
            <w:r w:rsidRPr="007B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ана Сергеевна, </w:t>
            </w:r>
          </w:p>
          <w:p w:rsidR="008123D8" w:rsidRPr="00C022D5" w:rsidRDefault="008123D8" w:rsidP="002E1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955) </w:t>
            </w:r>
            <w:r w:rsidRPr="007B1703">
              <w:rPr>
                <w:rFonts w:ascii="Times New Roman" w:eastAsia="Calibri" w:hAnsi="Times New Roman" w:cs="Times New Roman"/>
                <w:sz w:val="24"/>
                <w:szCs w:val="24"/>
              </w:rPr>
              <w:t>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Default="008123D8" w:rsidP="002E188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4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AE">
              <w:rPr>
                <w:rFonts w:ascii="Times New Roman" w:eastAsia="Calibri" w:hAnsi="Times New Roman" w:cs="Times New Roman"/>
                <w:sz w:val="24"/>
                <w:szCs w:val="24"/>
              </w:rPr>
              <w:t>«Мы вместе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A940AE">
              <w:rPr>
                <w:rFonts w:ascii="Times New Roman" w:eastAsia="Calibri" w:hAnsi="Times New Roman" w:cs="Times New Roman"/>
                <w:sz w:val="24"/>
                <w:szCs w:val="24"/>
              </w:rPr>
              <w:t>Большой концерт, повещённый 3-й годовщине  вхождения в состав России ДНР, ЛНР, Херсонской и Запорожской областей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F5CE"/>
          </w:tcPr>
          <w:p w:rsidR="008123D8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ДК «Энергетик» </w:t>
            </w:r>
          </w:p>
          <w:p w:rsidR="008123D8" w:rsidRPr="007B1703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03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40, д.1</w:t>
            </w:r>
          </w:p>
          <w:p w:rsidR="008123D8" w:rsidRPr="007B1703" w:rsidRDefault="008123D8" w:rsidP="008A7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7B1703">
              <w:rPr>
                <w:rFonts w:ascii="Times New Roman" w:eastAsia="Calibri" w:hAnsi="Times New Roman" w:cs="Times New Roman"/>
                <w:sz w:val="24"/>
                <w:szCs w:val="24"/>
              </w:rPr>
              <w:t>иомик</w:t>
            </w:r>
            <w:proofErr w:type="spellEnd"/>
            <w:r w:rsidRPr="007B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ана Сергеевна,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955) </w:t>
            </w:r>
            <w:r w:rsidRPr="007B1703">
              <w:rPr>
                <w:rFonts w:ascii="Times New Roman" w:eastAsia="Calibri" w:hAnsi="Times New Roman" w:cs="Times New Roman"/>
                <w:sz w:val="24"/>
                <w:szCs w:val="24"/>
              </w:rPr>
              <w:t>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F5CE"/>
          </w:tcPr>
          <w:p w:rsidR="008123D8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tcBorders>
              <w:top w:val="nil"/>
            </w:tcBorders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C61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экспозиция, экскурсия «Назад в прошлое. Не забыть те школьные года» 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МАУ ДО АГО «МЦ «Перспектива»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Молодёжный центр «Мечта», Музей «Старая квартира 1951»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мирнова Любовь Геннадьевна, 895014655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2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писи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123D8" w:rsidRDefault="008123D8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9674B">
              <w:rPr>
                <w:rFonts w:ascii="Times New Roman" w:eastAsia="Calibri" w:hAnsi="Times New Roman" w:cs="Times New Roman"/>
                <w:sz w:val="24"/>
              </w:rPr>
              <w:t>Игр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вая программа </w:t>
            </w:r>
            <w:r w:rsidRPr="0079674B">
              <w:rPr>
                <w:rFonts w:ascii="Times New Roman" w:eastAsia="Calibri" w:hAnsi="Times New Roman" w:cs="Times New Roman"/>
                <w:sz w:val="24"/>
              </w:rPr>
              <w:t>«День смайлика»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ультурная суббота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123D8" w:rsidRPr="003378BA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BA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</w:p>
          <w:p w:rsidR="008123D8" w:rsidRPr="003378BA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BA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Китой,  </w:t>
            </w:r>
          </w:p>
          <w:p w:rsidR="008123D8" w:rsidRPr="003378BA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BA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д. 34А Гурьянова Л.В.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BA">
              <w:rPr>
                <w:rFonts w:ascii="Times New Roman" w:hAnsi="Times New Roman" w:cs="Times New Roman"/>
                <w:sz w:val="24"/>
                <w:szCs w:val="24"/>
              </w:rPr>
              <w:t>т. 8(3955) 52-27-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123D8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123D8" w:rsidRDefault="008123D8" w:rsidP="00964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 народов России «Загадки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ав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123D8" w:rsidRDefault="008123D8" w:rsidP="00964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19</w:t>
            </w:r>
          </w:p>
          <w:p w:rsidR="008123D8" w:rsidRDefault="008123D8" w:rsidP="00964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квартал, д. 36</w:t>
            </w:r>
          </w:p>
          <w:p w:rsidR="008123D8" w:rsidRDefault="008123D8" w:rsidP="00964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. 8(3952) 49-23-33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мб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. П.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123D8" w:rsidRPr="00C022D5" w:rsidRDefault="008123D8" w:rsidP="0081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5238BF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123D8" w:rsidRDefault="008123D8" w:rsidP="0096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-познавательное путешествие</w:t>
            </w:r>
          </w:p>
          <w:p w:rsidR="008123D8" w:rsidRDefault="008123D8" w:rsidP="0096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детского фольклора»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123D8" w:rsidRDefault="008123D8" w:rsidP="0081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A">
              <w:rPr>
                <w:rFonts w:ascii="Times New Roman" w:hAnsi="Times New Roman" w:cs="Times New Roman"/>
                <w:sz w:val="24"/>
                <w:szCs w:val="24"/>
              </w:rPr>
              <w:t>Библиотека № 7</w:t>
            </w:r>
          </w:p>
          <w:p w:rsidR="008123D8" w:rsidRDefault="008123D8" w:rsidP="0081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A">
              <w:rPr>
                <w:rFonts w:ascii="Times New Roman" w:hAnsi="Times New Roman" w:cs="Times New Roman"/>
                <w:sz w:val="24"/>
                <w:szCs w:val="24"/>
              </w:rPr>
              <w:t>15 микрорайон, дом 27</w:t>
            </w:r>
          </w:p>
          <w:p w:rsidR="008123D8" w:rsidRPr="00C022D5" w:rsidRDefault="008123D8" w:rsidP="0081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B313BA">
              <w:rPr>
                <w:rFonts w:ascii="Times New Roman" w:hAnsi="Times New Roman" w:cs="Times New Roman"/>
                <w:sz w:val="24"/>
                <w:szCs w:val="24"/>
              </w:rPr>
              <w:t>: 8(3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313BA">
              <w:rPr>
                <w:rFonts w:ascii="Times New Roman" w:hAnsi="Times New Roman" w:cs="Times New Roman"/>
                <w:sz w:val="24"/>
                <w:szCs w:val="24"/>
              </w:rPr>
              <w:t>55-57-14 Бурдуковская Виктория Юрьевна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A">
              <w:rPr>
                <w:rFonts w:ascii="Times New Roman" w:hAnsi="Times New Roman" w:cs="Times New Roman"/>
                <w:sz w:val="24"/>
                <w:szCs w:val="24"/>
              </w:rPr>
              <w:t>Третья неделя сентября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экспозиция, экскурсия «Назад в прошлое. Не забыть те школьные года» 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МАУ ДО АГО «МЦ «Перспектива»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Молодёжный центр «Мечта», Музей «Старая квартира 1951»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мирнова Любовь Геннадьевна, 895014655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2.09-30.09.2025</w:t>
            </w:r>
          </w:p>
          <w:p w:rsidR="008123D8" w:rsidRPr="00C022D5" w:rsidRDefault="008123D8" w:rsidP="00A80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писи)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экспозиция, экскурсия «Назад в прошлое. Не забыть те школьные года»  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FFD7D7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МАУ ДО АГО «МЦ «Перспектива» </w:t>
            </w:r>
          </w:p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Молодёжный центр «Мечта», Музей «Старая квартира 1951»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Смирнова Любовь Геннадьевна, 89501465588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FFD7D7"/>
          </w:tcPr>
          <w:p w:rsidR="008123D8" w:rsidRPr="00C022D5" w:rsidRDefault="008123D8" w:rsidP="00C3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02.09-3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(по записи)</w:t>
            </w:r>
          </w:p>
        </w:tc>
      </w:tr>
      <w:tr w:rsidR="008123D8" w:rsidRPr="00C022D5" w:rsidTr="00C30FE0">
        <w:trPr>
          <w:jc w:val="center"/>
        </w:trPr>
        <w:tc>
          <w:tcPr>
            <w:tcW w:w="14560" w:type="dxa"/>
            <w:gridSpan w:val="15"/>
            <w:tcBorders>
              <w:top w:val="nil"/>
            </w:tcBorders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видеосюжета «В гостях у Хозяйки Медной горы» с элементами кукольного театра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281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281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DEEAF6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3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Онлайн-выставка «Горные истории» из частной коллекции Г. Жукова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DEEAF6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Онлайн-выставка «Горные истории» из частной коллекции Г. Жукова</w:t>
            </w:r>
          </w:p>
        </w:tc>
        <w:tc>
          <w:tcPr>
            <w:tcW w:w="3450" w:type="dxa"/>
            <w:gridSpan w:val="4"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8 (3955) 52-34-02</w:t>
            </w:r>
          </w:p>
        </w:tc>
        <w:tc>
          <w:tcPr>
            <w:tcW w:w="2374" w:type="dxa"/>
            <w:gridSpan w:val="6"/>
            <w:tcBorders>
              <w:top w:val="nil"/>
            </w:tcBorders>
            <w:shd w:val="clear" w:color="auto" w:fill="DEEAF6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top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14"/>
            <w:tcBorders>
              <w:top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123D8" w:rsidRPr="00C022D5" w:rsidTr="00C30FE0">
        <w:trPr>
          <w:jc w:val="center"/>
        </w:trPr>
        <w:tc>
          <w:tcPr>
            <w:tcW w:w="1838" w:type="dxa"/>
            <w:vMerge/>
            <w:tcBorders>
              <w:top w:val="nil"/>
              <w:bottom w:val="nil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DEEAF6"/>
          </w:tcPr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Онлайн-выставка «Горные истории» из частной коллекции Г. Жукова</w:t>
            </w:r>
          </w:p>
        </w:tc>
        <w:tc>
          <w:tcPr>
            <w:tcW w:w="345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DEEAF6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МБУК «Городской музей»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  <w:p w:rsidR="008123D8" w:rsidRPr="00C022D5" w:rsidRDefault="008123D8" w:rsidP="000A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D5">
              <w:rPr>
                <w:rFonts w:ascii="Times New Roman" w:hAnsi="Times New Roman" w:cs="Times New Roman"/>
                <w:sz w:val="24"/>
                <w:szCs w:val="24"/>
              </w:rPr>
              <w:t>8 (3955) 52-34-02</w:t>
            </w:r>
          </w:p>
        </w:tc>
        <w:tc>
          <w:tcPr>
            <w:tcW w:w="2374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/>
          </w:tcPr>
          <w:p w:rsidR="008123D8" w:rsidRPr="00C022D5" w:rsidRDefault="008123D8" w:rsidP="000A1D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20.09.2025</w:t>
            </w:r>
          </w:p>
          <w:p w:rsidR="008123D8" w:rsidRPr="00C022D5" w:rsidRDefault="008123D8" w:rsidP="00A80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D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</w:tbl>
    <w:p w:rsidR="000A1D8D" w:rsidRPr="00B413F7" w:rsidRDefault="000A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1D8D" w:rsidRPr="00B413F7" w:rsidSect="00DD6F99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B5" w:rsidRDefault="009E42B5" w:rsidP="00C022D5">
      <w:pPr>
        <w:spacing w:after="0" w:line="240" w:lineRule="auto"/>
      </w:pPr>
      <w:r>
        <w:separator/>
      </w:r>
    </w:p>
  </w:endnote>
  <w:endnote w:type="continuationSeparator" w:id="0">
    <w:p w:rsidR="009E42B5" w:rsidRDefault="009E42B5" w:rsidP="00C0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B5" w:rsidRDefault="009E42B5" w:rsidP="00C022D5">
      <w:pPr>
        <w:spacing w:after="0" w:line="240" w:lineRule="auto"/>
      </w:pPr>
      <w:r>
        <w:separator/>
      </w:r>
    </w:p>
  </w:footnote>
  <w:footnote w:type="continuationSeparator" w:id="0">
    <w:p w:rsidR="009E42B5" w:rsidRDefault="009E42B5" w:rsidP="00C0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0E622F8"/>
    <w:multiLevelType w:val="hybridMultilevel"/>
    <w:tmpl w:val="6A8A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9B"/>
    <w:rsid w:val="0001296C"/>
    <w:rsid w:val="00022C0B"/>
    <w:rsid w:val="0003020E"/>
    <w:rsid w:val="00030BEB"/>
    <w:rsid w:val="0003280F"/>
    <w:rsid w:val="00034991"/>
    <w:rsid w:val="000349F3"/>
    <w:rsid w:val="0004017F"/>
    <w:rsid w:val="000512DD"/>
    <w:rsid w:val="00055151"/>
    <w:rsid w:val="00056F1E"/>
    <w:rsid w:val="0005723E"/>
    <w:rsid w:val="00066578"/>
    <w:rsid w:val="0007244A"/>
    <w:rsid w:val="00074285"/>
    <w:rsid w:val="000743A9"/>
    <w:rsid w:val="000770BA"/>
    <w:rsid w:val="000823FA"/>
    <w:rsid w:val="0008469E"/>
    <w:rsid w:val="000869DF"/>
    <w:rsid w:val="00090344"/>
    <w:rsid w:val="000A1D8D"/>
    <w:rsid w:val="000A5D3D"/>
    <w:rsid w:val="000B171B"/>
    <w:rsid w:val="000D27DF"/>
    <w:rsid w:val="000D5F59"/>
    <w:rsid w:val="000E4EEA"/>
    <w:rsid w:val="000E4F7C"/>
    <w:rsid w:val="000E58C9"/>
    <w:rsid w:val="000E75D7"/>
    <w:rsid w:val="000E7E4C"/>
    <w:rsid w:val="000F3F11"/>
    <w:rsid w:val="000F43EE"/>
    <w:rsid w:val="000F4C55"/>
    <w:rsid w:val="000F6D65"/>
    <w:rsid w:val="00101A15"/>
    <w:rsid w:val="00113982"/>
    <w:rsid w:val="001157E3"/>
    <w:rsid w:val="00116F2D"/>
    <w:rsid w:val="001207AB"/>
    <w:rsid w:val="00125782"/>
    <w:rsid w:val="001404DF"/>
    <w:rsid w:val="001621B5"/>
    <w:rsid w:val="001731EE"/>
    <w:rsid w:val="001756C8"/>
    <w:rsid w:val="00175C47"/>
    <w:rsid w:val="00177869"/>
    <w:rsid w:val="00180465"/>
    <w:rsid w:val="001870BB"/>
    <w:rsid w:val="00191D81"/>
    <w:rsid w:val="00191EAD"/>
    <w:rsid w:val="00193020"/>
    <w:rsid w:val="001A6517"/>
    <w:rsid w:val="001A6AE3"/>
    <w:rsid w:val="001B099A"/>
    <w:rsid w:val="001B1B94"/>
    <w:rsid w:val="001C1765"/>
    <w:rsid w:val="001C5E19"/>
    <w:rsid w:val="001E38FC"/>
    <w:rsid w:val="001E739A"/>
    <w:rsid w:val="002007FD"/>
    <w:rsid w:val="00202258"/>
    <w:rsid w:val="00207A5C"/>
    <w:rsid w:val="00216B6B"/>
    <w:rsid w:val="00217D7C"/>
    <w:rsid w:val="00227D1D"/>
    <w:rsid w:val="002327E2"/>
    <w:rsid w:val="002337FD"/>
    <w:rsid w:val="00237A12"/>
    <w:rsid w:val="00244773"/>
    <w:rsid w:val="002448D1"/>
    <w:rsid w:val="00262ADB"/>
    <w:rsid w:val="00270AEF"/>
    <w:rsid w:val="00272958"/>
    <w:rsid w:val="00273A75"/>
    <w:rsid w:val="002745CE"/>
    <w:rsid w:val="00281F48"/>
    <w:rsid w:val="00285800"/>
    <w:rsid w:val="0029425F"/>
    <w:rsid w:val="002A1151"/>
    <w:rsid w:val="002A24BE"/>
    <w:rsid w:val="002B4DFD"/>
    <w:rsid w:val="002D1D4F"/>
    <w:rsid w:val="002D593C"/>
    <w:rsid w:val="002E071A"/>
    <w:rsid w:val="002E10D8"/>
    <w:rsid w:val="002E1880"/>
    <w:rsid w:val="002E2B9B"/>
    <w:rsid w:val="002F18C4"/>
    <w:rsid w:val="00301F5B"/>
    <w:rsid w:val="00303869"/>
    <w:rsid w:val="00307DDC"/>
    <w:rsid w:val="00311481"/>
    <w:rsid w:val="00313397"/>
    <w:rsid w:val="003214CC"/>
    <w:rsid w:val="003218D6"/>
    <w:rsid w:val="0033375F"/>
    <w:rsid w:val="0033571D"/>
    <w:rsid w:val="00337A40"/>
    <w:rsid w:val="003624A0"/>
    <w:rsid w:val="00367375"/>
    <w:rsid w:val="00367B74"/>
    <w:rsid w:val="0037705F"/>
    <w:rsid w:val="00377B8A"/>
    <w:rsid w:val="00382600"/>
    <w:rsid w:val="00395EE4"/>
    <w:rsid w:val="00397861"/>
    <w:rsid w:val="003A1084"/>
    <w:rsid w:val="003A517D"/>
    <w:rsid w:val="003A7778"/>
    <w:rsid w:val="003C2B8A"/>
    <w:rsid w:val="003C2DD3"/>
    <w:rsid w:val="003D0A5E"/>
    <w:rsid w:val="003D1BA2"/>
    <w:rsid w:val="003D5970"/>
    <w:rsid w:val="003D5C8B"/>
    <w:rsid w:val="003E2114"/>
    <w:rsid w:val="003E452E"/>
    <w:rsid w:val="003E6780"/>
    <w:rsid w:val="003E7787"/>
    <w:rsid w:val="00403EB0"/>
    <w:rsid w:val="00405641"/>
    <w:rsid w:val="0040628B"/>
    <w:rsid w:val="004150D5"/>
    <w:rsid w:val="00421A04"/>
    <w:rsid w:val="004426FC"/>
    <w:rsid w:val="00445AA5"/>
    <w:rsid w:val="00450E4E"/>
    <w:rsid w:val="0045426B"/>
    <w:rsid w:val="0045752C"/>
    <w:rsid w:val="0046799F"/>
    <w:rsid w:val="00474B36"/>
    <w:rsid w:val="00476C74"/>
    <w:rsid w:val="004815A3"/>
    <w:rsid w:val="0049079E"/>
    <w:rsid w:val="004A255C"/>
    <w:rsid w:val="004A2791"/>
    <w:rsid w:val="004A44DE"/>
    <w:rsid w:val="004A47FC"/>
    <w:rsid w:val="004A7162"/>
    <w:rsid w:val="004B5594"/>
    <w:rsid w:val="004C133C"/>
    <w:rsid w:val="004C3C0C"/>
    <w:rsid w:val="004D24C7"/>
    <w:rsid w:val="004D530B"/>
    <w:rsid w:val="004D6653"/>
    <w:rsid w:val="004F2EED"/>
    <w:rsid w:val="004F4039"/>
    <w:rsid w:val="004F501B"/>
    <w:rsid w:val="00505D2C"/>
    <w:rsid w:val="00510928"/>
    <w:rsid w:val="005113EF"/>
    <w:rsid w:val="0051315C"/>
    <w:rsid w:val="005238BF"/>
    <w:rsid w:val="005254C5"/>
    <w:rsid w:val="00527522"/>
    <w:rsid w:val="005405B7"/>
    <w:rsid w:val="00543291"/>
    <w:rsid w:val="00551008"/>
    <w:rsid w:val="005544A3"/>
    <w:rsid w:val="00567D8E"/>
    <w:rsid w:val="00570357"/>
    <w:rsid w:val="00576C87"/>
    <w:rsid w:val="005813F8"/>
    <w:rsid w:val="0058626F"/>
    <w:rsid w:val="005873E9"/>
    <w:rsid w:val="00594452"/>
    <w:rsid w:val="005A29D5"/>
    <w:rsid w:val="005A5DC7"/>
    <w:rsid w:val="005B1B61"/>
    <w:rsid w:val="005B4E01"/>
    <w:rsid w:val="005C1A12"/>
    <w:rsid w:val="005C26A9"/>
    <w:rsid w:val="005C2F3C"/>
    <w:rsid w:val="005D673E"/>
    <w:rsid w:val="005E0AE9"/>
    <w:rsid w:val="005E4D75"/>
    <w:rsid w:val="005E63FC"/>
    <w:rsid w:val="005F179E"/>
    <w:rsid w:val="00600B6F"/>
    <w:rsid w:val="00610925"/>
    <w:rsid w:val="0061678A"/>
    <w:rsid w:val="006242FD"/>
    <w:rsid w:val="006277FE"/>
    <w:rsid w:val="00632001"/>
    <w:rsid w:val="00632F49"/>
    <w:rsid w:val="00634560"/>
    <w:rsid w:val="006432F7"/>
    <w:rsid w:val="00643FD9"/>
    <w:rsid w:val="006442D9"/>
    <w:rsid w:val="00644BBF"/>
    <w:rsid w:val="0065590D"/>
    <w:rsid w:val="00660055"/>
    <w:rsid w:val="006640FE"/>
    <w:rsid w:val="006733AD"/>
    <w:rsid w:val="00687341"/>
    <w:rsid w:val="006A0C3B"/>
    <w:rsid w:val="006A3CCD"/>
    <w:rsid w:val="006B33DB"/>
    <w:rsid w:val="006E0BF0"/>
    <w:rsid w:val="006F1362"/>
    <w:rsid w:val="006F178C"/>
    <w:rsid w:val="006F3630"/>
    <w:rsid w:val="00700D3B"/>
    <w:rsid w:val="00703CF1"/>
    <w:rsid w:val="00706B98"/>
    <w:rsid w:val="00711169"/>
    <w:rsid w:val="00711E06"/>
    <w:rsid w:val="00720D02"/>
    <w:rsid w:val="00723E85"/>
    <w:rsid w:val="0074024C"/>
    <w:rsid w:val="007433D2"/>
    <w:rsid w:val="007461B0"/>
    <w:rsid w:val="0075544A"/>
    <w:rsid w:val="00762728"/>
    <w:rsid w:val="00763E06"/>
    <w:rsid w:val="00770533"/>
    <w:rsid w:val="007833F9"/>
    <w:rsid w:val="00790D73"/>
    <w:rsid w:val="00792ADA"/>
    <w:rsid w:val="00797500"/>
    <w:rsid w:val="007C0DFE"/>
    <w:rsid w:val="007C34D9"/>
    <w:rsid w:val="007D2991"/>
    <w:rsid w:val="007D33C9"/>
    <w:rsid w:val="007D3A28"/>
    <w:rsid w:val="007E0EBF"/>
    <w:rsid w:val="007E1669"/>
    <w:rsid w:val="007E577F"/>
    <w:rsid w:val="007F26DC"/>
    <w:rsid w:val="007F7288"/>
    <w:rsid w:val="008123D8"/>
    <w:rsid w:val="00817A63"/>
    <w:rsid w:val="00817B1B"/>
    <w:rsid w:val="00820621"/>
    <w:rsid w:val="008259CA"/>
    <w:rsid w:val="00827098"/>
    <w:rsid w:val="008322D3"/>
    <w:rsid w:val="00832F3F"/>
    <w:rsid w:val="0083792A"/>
    <w:rsid w:val="00841EAC"/>
    <w:rsid w:val="008430B0"/>
    <w:rsid w:val="008436D0"/>
    <w:rsid w:val="00845C94"/>
    <w:rsid w:val="00846BC1"/>
    <w:rsid w:val="008508D6"/>
    <w:rsid w:val="00867500"/>
    <w:rsid w:val="00870B46"/>
    <w:rsid w:val="00875617"/>
    <w:rsid w:val="00877877"/>
    <w:rsid w:val="008824CD"/>
    <w:rsid w:val="008857D5"/>
    <w:rsid w:val="0089309C"/>
    <w:rsid w:val="008937E6"/>
    <w:rsid w:val="00895B18"/>
    <w:rsid w:val="0089655B"/>
    <w:rsid w:val="00896B49"/>
    <w:rsid w:val="008A0088"/>
    <w:rsid w:val="008A7C9D"/>
    <w:rsid w:val="008B684C"/>
    <w:rsid w:val="008B7A9A"/>
    <w:rsid w:val="008B7C30"/>
    <w:rsid w:val="008C6B5C"/>
    <w:rsid w:val="008C6FCB"/>
    <w:rsid w:val="008E374F"/>
    <w:rsid w:val="008E5688"/>
    <w:rsid w:val="008F4C67"/>
    <w:rsid w:val="008F7184"/>
    <w:rsid w:val="00907AE0"/>
    <w:rsid w:val="00912FA8"/>
    <w:rsid w:val="00915543"/>
    <w:rsid w:val="00927218"/>
    <w:rsid w:val="0094056F"/>
    <w:rsid w:val="00942B2B"/>
    <w:rsid w:val="00944931"/>
    <w:rsid w:val="009600AD"/>
    <w:rsid w:val="00964C91"/>
    <w:rsid w:val="00966D81"/>
    <w:rsid w:val="00976D12"/>
    <w:rsid w:val="00977B67"/>
    <w:rsid w:val="00980BDE"/>
    <w:rsid w:val="00987686"/>
    <w:rsid w:val="009A1BB5"/>
    <w:rsid w:val="009B6DEB"/>
    <w:rsid w:val="009C3B4C"/>
    <w:rsid w:val="009C5D42"/>
    <w:rsid w:val="009D0D61"/>
    <w:rsid w:val="009E42B5"/>
    <w:rsid w:val="009E5137"/>
    <w:rsid w:val="009E76B1"/>
    <w:rsid w:val="009E7909"/>
    <w:rsid w:val="009F04E5"/>
    <w:rsid w:val="009F6D4B"/>
    <w:rsid w:val="00A01CD4"/>
    <w:rsid w:val="00A04E52"/>
    <w:rsid w:val="00A1378E"/>
    <w:rsid w:val="00A13DF2"/>
    <w:rsid w:val="00A2148C"/>
    <w:rsid w:val="00A342B9"/>
    <w:rsid w:val="00A40F54"/>
    <w:rsid w:val="00A42179"/>
    <w:rsid w:val="00A42D91"/>
    <w:rsid w:val="00A45703"/>
    <w:rsid w:val="00A51F14"/>
    <w:rsid w:val="00A55BCC"/>
    <w:rsid w:val="00A60AA9"/>
    <w:rsid w:val="00A613D1"/>
    <w:rsid w:val="00A629A0"/>
    <w:rsid w:val="00A775BD"/>
    <w:rsid w:val="00A807F0"/>
    <w:rsid w:val="00A82056"/>
    <w:rsid w:val="00A87810"/>
    <w:rsid w:val="00AA5727"/>
    <w:rsid w:val="00AB1722"/>
    <w:rsid w:val="00AB55CE"/>
    <w:rsid w:val="00AB5F42"/>
    <w:rsid w:val="00AD565C"/>
    <w:rsid w:val="00AE7526"/>
    <w:rsid w:val="00B17B37"/>
    <w:rsid w:val="00B21C2A"/>
    <w:rsid w:val="00B23E65"/>
    <w:rsid w:val="00B25943"/>
    <w:rsid w:val="00B25EDE"/>
    <w:rsid w:val="00B26271"/>
    <w:rsid w:val="00B31726"/>
    <w:rsid w:val="00B32872"/>
    <w:rsid w:val="00B338B9"/>
    <w:rsid w:val="00B34B93"/>
    <w:rsid w:val="00B413F7"/>
    <w:rsid w:val="00B535F0"/>
    <w:rsid w:val="00B54339"/>
    <w:rsid w:val="00B57432"/>
    <w:rsid w:val="00B62F37"/>
    <w:rsid w:val="00B6418D"/>
    <w:rsid w:val="00B72E17"/>
    <w:rsid w:val="00B80752"/>
    <w:rsid w:val="00B87585"/>
    <w:rsid w:val="00B9031B"/>
    <w:rsid w:val="00B92074"/>
    <w:rsid w:val="00B95D1A"/>
    <w:rsid w:val="00B976D8"/>
    <w:rsid w:val="00BA2680"/>
    <w:rsid w:val="00BA416E"/>
    <w:rsid w:val="00BA71C1"/>
    <w:rsid w:val="00BB4E17"/>
    <w:rsid w:val="00BC1B7D"/>
    <w:rsid w:val="00BC471C"/>
    <w:rsid w:val="00BE22EF"/>
    <w:rsid w:val="00BE2F5B"/>
    <w:rsid w:val="00BE42E8"/>
    <w:rsid w:val="00BE7F4F"/>
    <w:rsid w:val="00BF067F"/>
    <w:rsid w:val="00BF0F45"/>
    <w:rsid w:val="00BF2848"/>
    <w:rsid w:val="00BF2D81"/>
    <w:rsid w:val="00BF5395"/>
    <w:rsid w:val="00BF573E"/>
    <w:rsid w:val="00BF77E7"/>
    <w:rsid w:val="00C022D5"/>
    <w:rsid w:val="00C047B2"/>
    <w:rsid w:val="00C0489E"/>
    <w:rsid w:val="00C05117"/>
    <w:rsid w:val="00C16E82"/>
    <w:rsid w:val="00C202BC"/>
    <w:rsid w:val="00C23779"/>
    <w:rsid w:val="00C30FE0"/>
    <w:rsid w:val="00C37D66"/>
    <w:rsid w:val="00C40FDF"/>
    <w:rsid w:val="00C455E5"/>
    <w:rsid w:val="00C467A7"/>
    <w:rsid w:val="00C615CF"/>
    <w:rsid w:val="00C6182D"/>
    <w:rsid w:val="00C6187A"/>
    <w:rsid w:val="00C61DD7"/>
    <w:rsid w:val="00C623B6"/>
    <w:rsid w:val="00C65211"/>
    <w:rsid w:val="00C6527F"/>
    <w:rsid w:val="00C81C78"/>
    <w:rsid w:val="00C90E61"/>
    <w:rsid w:val="00C93234"/>
    <w:rsid w:val="00C9507F"/>
    <w:rsid w:val="00CA05B9"/>
    <w:rsid w:val="00CB31AD"/>
    <w:rsid w:val="00CB63AB"/>
    <w:rsid w:val="00CD2264"/>
    <w:rsid w:val="00CD2F68"/>
    <w:rsid w:val="00CF7D70"/>
    <w:rsid w:val="00D11B60"/>
    <w:rsid w:val="00D2506B"/>
    <w:rsid w:val="00D268AF"/>
    <w:rsid w:val="00D27903"/>
    <w:rsid w:val="00D27E93"/>
    <w:rsid w:val="00D30284"/>
    <w:rsid w:val="00D311D4"/>
    <w:rsid w:val="00D53DE2"/>
    <w:rsid w:val="00D60BDD"/>
    <w:rsid w:val="00D6165B"/>
    <w:rsid w:val="00D62AC9"/>
    <w:rsid w:val="00D72E8D"/>
    <w:rsid w:val="00D87B4E"/>
    <w:rsid w:val="00DA4EA4"/>
    <w:rsid w:val="00DB06AD"/>
    <w:rsid w:val="00DB0EC5"/>
    <w:rsid w:val="00DB1484"/>
    <w:rsid w:val="00DB42EF"/>
    <w:rsid w:val="00DB543F"/>
    <w:rsid w:val="00DB75CD"/>
    <w:rsid w:val="00DD4B3A"/>
    <w:rsid w:val="00DD6F99"/>
    <w:rsid w:val="00DF0634"/>
    <w:rsid w:val="00DF0C75"/>
    <w:rsid w:val="00E04EE3"/>
    <w:rsid w:val="00E14205"/>
    <w:rsid w:val="00E16D0E"/>
    <w:rsid w:val="00E220AA"/>
    <w:rsid w:val="00E243B3"/>
    <w:rsid w:val="00E375DC"/>
    <w:rsid w:val="00E423D6"/>
    <w:rsid w:val="00E42C6E"/>
    <w:rsid w:val="00E4665A"/>
    <w:rsid w:val="00E536DB"/>
    <w:rsid w:val="00E57656"/>
    <w:rsid w:val="00E57721"/>
    <w:rsid w:val="00E61D3B"/>
    <w:rsid w:val="00E63AB4"/>
    <w:rsid w:val="00E63AFC"/>
    <w:rsid w:val="00E67C5E"/>
    <w:rsid w:val="00E70805"/>
    <w:rsid w:val="00E71C01"/>
    <w:rsid w:val="00E77B44"/>
    <w:rsid w:val="00E86B91"/>
    <w:rsid w:val="00E9122B"/>
    <w:rsid w:val="00EB5F45"/>
    <w:rsid w:val="00EB6E4F"/>
    <w:rsid w:val="00EC0E15"/>
    <w:rsid w:val="00EC3E1B"/>
    <w:rsid w:val="00ED395E"/>
    <w:rsid w:val="00ED5969"/>
    <w:rsid w:val="00EE2218"/>
    <w:rsid w:val="00EE462E"/>
    <w:rsid w:val="00EE5A5F"/>
    <w:rsid w:val="00EF52EE"/>
    <w:rsid w:val="00EF686F"/>
    <w:rsid w:val="00F134A5"/>
    <w:rsid w:val="00F14E39"/>
    <w:rsid w:val="00F219F4"/>
    <w:rsid w:val="00F21F41"/>
    <w:rsid w:val="00F22318"/>
    <w:rsid w:val="00F2348E"/>
    <w:rsid w:val="00F26F3E"/>
    <w:rsid w:val="00F445A9"/>
    <w:rsid w:val="00F513B0"/>
    <w:rsid w:val="00F51CAD"/>
    <w:rsid w:val="00F53724"/>
    <w:rsid w:val="00F53AC7"/>
    <w:rsid w:val="00F56BAA"/>
    <w:rsid w:val="00F602AC"/>
    <w:rsid w:val="00F644DA"/>
    <w:rsid w:val="00F72ADE"/>
    <w:rsid w:val="00F80069"/>
    <w:rsid w:val="00F91B9F"/>
    <w:rsid w:val="00FA0C40"/>
    <w:rsid w:val="00FA7144"/>
    <w:rsid w:val="00FC1A29"/>
    <w:rsid w:val="00FC25F5"/>
    <w:rsid w:val="00FC4977"/>
    <w:rsid w:val="00FD02DC"/>
    <w:rsid w:val="00F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1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63AB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E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E4C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27903"/>
    <w:rPr>
      <w:b/>
      <w:bCs/>
    </w:rPr>
  </w:style>
  <w:style w:type="character" w:styleId="ae">
    <w:name w:val="Hyperlink"/>
    <w:basedOn w:val="a0"/>
    <w:uiPriority w:val="99"/>
    <w:unhideWhenUsed/>
    <w:rsid w:val="00E220AA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220A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706B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06B9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63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 Spacing"/>
    <w:link w:val="af1"/>
    <w:uiPriority w:val="1"/>
    <w:qFormat/>
    <w:rsid w:val="0040628B"/>
    <w:pPr>
      <w:suppressAutoHyphens w:val="0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40628B"/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0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022D5"/>
  </w:style>
  <w:style w:type="paragraph" w:styleId="af4">
    <w:name w:val="footer"/>
    <w:basedOn w:val="a"/>
    <w:link w:val="af5"/>
    <w:uiPriority w:val="99"/>
    <w:unhideWhenUsed/>
    <w:rsid w:val="00C0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02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63AB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E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E4C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27903"/>
    <w:rPr>
      <w:b/>
      <w:bCs/>
    </w:rPr>
  </w:style>
  <w:style w:type="character" w:styleId="ae">
    <w:name w:val="Hyperlink"/>
    <w:basedOn w:val="a0"/>
    <w:uiPriority w:val="99"/>
    <w:unhideWhenUsed/>
    <w:rsid w:val="00E220AA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220A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706B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06B9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63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 Spacing"/>
    <w:link w:val="af1"/>
    <w:uiPriority w:val="1"/>
    <w:qFormat/>
    <w:rsid w:val="0040628B"/>
    <w:pPr>
      <w:suppressAutoHyphens w:val="0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40628B"/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0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022D5"/>
  </w:style>
  <w:style w:type="paragraph" w:styleId="af4">
    <w:name w:val="footer"/>
    <w:basedOn w:val="a"/>
    <w:link w:val="af5"/>
    <w:uiPriority w:val="99"/>
    <w:unhideWhenUsed/>
    <w:rsid w:val="00C0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0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rkutsk.bezformata.com/word/otkroj-bajkal-dlya-sebya/1118211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A4F7-F247-44CB-972D-C2D18BF1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55</Words>
  <Characters>3508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накова Татьяна Александровна</cp:lastModifiedBy>
  <cp:revision>7</cp:revision>
  <cp:lastPrinted>2021-10-14T07:32:00Z</cp:lastPrinted>
  <dcterms:created xsi:type="dcterms:W3CDTF">2025-08-28T01:53:00Z</dcterms:created>
  <dcterms:modified xsi:type="dcterms:W3CDTF">2025-08-28T0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